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5B292C" w14:textId="77777777" w:rsidR="008602C5" w:rsidRDefault="008602C5" w:rsidP="008602C5">
      <w:pPr>
        <w:spacing w:line="360" w:lineRule="auto"/>
        <w:rPr>
          <w:rFonts w:eastAsia="Calibri"/>
          <w:b/>
          <w:bCs/>
          <w:lang w:eastAsia="en-US"/>
        </w:rPr>
      </w:pPr>
    </w:p>
    <w:p w14:paraId="14443177" w14:textId="731B5A11" w:rsidR="008602C5" w:rsidRPr="008602C5" w:rsidRDefault="008602C5" w:rsidP="008602C5">
      <w:pPr>
        <w:spacing w:line="360" w:lineRule="auto"/>
        <w:jc w:val="center"/>
        <w:rPr>
          <w:rFonts w:eastAsia="Calibri"/>
          <w:b/>
          <w:bCs/>
          <w:lang w:eastAsia="en-US"/>
        </w:rPr>
      </w:pPr>
      <w:r w:rsidRPr="008602C5">
        <w:rPr>
          <w:rFonts w:eastAsia="Calibri"/>
          <w:b/>
          <w:bCs/>
          <w:lang w:eastAsia="en-US"/>
        </w:rPr>
        <w:t>Harmonogram Planu Komunikacji na rok 2024 r.</w:t>
      </w:r>
    </w:p>
    <w:p w14:paraId="4151BFEB" w14:textId="0F6E9A14" w:rsidR="0029610F" w:rsidRPr="008602C5" w:rsidRDefault="00337886" w:rsidP="008602C5">
      <w:pPr>
        <w:spacing w:line="360" w:lineRule="auto"/>
        <w:jc w:val="center"/>
        <w:rPr>
          <w:b/>
          <w:bCs/>
        </w:rPr>
      </w:pPr>
      <w:r w:rsidRPr="008602C5">
        <w:rPr>
          <w:b/>
          <w:bCs/>
        </w:rPr>
        <w:t>w ramach wdrażania</w:t>
      </w:r>
      <w:r w:rsidR="003F7BAB" w:rsidRPr="008602C5">
        <w:rPr>
          <w:b/>
          <w:bCs/>
        </w:rPr>
        <w:t xml:space="preserve"> Lokalnej Strategii Rozwoju na lata 2023 – 2027 dla obszaru Lokalnej Grupy Działania „Owocowy Szlak</w:t>
      </w:r>
      <w:r w:rsidRPr="008602C5">
        <w:rPr>
          <w:b/>
          <w:bCs/>
        </w:rPr>
        <w:t>”</w:t>
      </w:r>
    </w:p>
    <w:p w14:paraId="4E25EE39" w14:textId="77777777" w:rsidR="00350286" w:rsidRPr="008602C5" w:rsidRDefault="00350286" w:rsidP="003F7BAB">
      <w:pPr>
        <w:spacing w:line="360" w:lineRule="auto"/>
        <w:jc w:val="center"/>
        <w:rPr>
          <w:b/>
          <w:bCs/>
          <w:sz w:val="16"/>
          <w:szCs w:val="16"/>
        </w:rPr>
      </w:pPr>
    </w:p>
    <w:tbl>
      <w:tblPr>
        <w:tblW w:w="161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88"/>
        <w:gridCol w:w="2126"/>
        <w:gridCol w:w="2835"/>
        <w:gridCol w:w="2977"/>
        <w:gridCol w:w="2409"/>
        <w:gridCol w:w="2840"/>
        <w:gridCol w:w="1980"/>
      </w:tblGrid>
      <w:tr w:rsidR="008602C5" w:rsidRPr="008602C5" w14:paraId="0045CB6E" w14:textId="77777777" w:rsidTr="008602C5">
        <w:trPr>
          <w:jc w:val="center"/>
        </w:trPr>
        <w:tc>
          <w:tcPr>
            <w:tcW w:w="988" w:type="dxa"/>
            <w:shd w:val="clear" w:color="auto" w:fill="F4B083"/>
          </w:tcPr>
          <w:p w14:paraId="5CC8069D" w14:textId="77777777" w:rsidR="008602C5" w:rsidRPr="008602C5" w:rsidRDefault="008602C5" w:rsidP="008602C5">
            <w:pPr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</w:pPr>
            <w:bookmarkStart w:id="0" w:name="_Toc173722609"/>
            <w:bookmarkStart w:id="1" w:name="_Toc203980492"/>
            <w:bookmarkStart w:id="2" w:name="_Toc204405476"/>
            <w:bookmarkStart w:id="3" w:name="_Toc205144604"/>
            <w:bookmarkStart w:id="4" w:name="_Toc205144787"/>
            <w:bookmarkStart w:id="5" w:name="_Toc205144974"/>
            <w:bookmarkStart w:id="6" w:name="_Toc205970065"/>
            <w:bookmarkStart w:id="7" w:name="_Toc209519937"/>
            <w:bookmarkStart w:id="8" w:name="_Toc209520234"/>
            <w:bookmarkStart w:id="9" w:name="_Toc209520298"/>
            <w:bookmarkStart w:id="10" w:name="_Toc209600076"/>
            <w:bookmarkStart w:id="11" w:name="_Toc210014258"/>
            <w:bookmarkStart w:id="12" w:name="_Toc173722608"/>
            <w:r w:rsidRPr="008602C5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  <w:t>Termin</w:t>
            </w:r>
          </w:p>
        </w:tc>
        <w:tc>
          <w:tcPr>
            <w:tcW w:w="2126" w:type="dxa"/>
            <w:shd w:val="clear" w:color="auto" w:fill="F4B083"/>
          </w:tcPr>
          <w:p w14:paraId="00B29E8A" w14:textId="77777777" w:rsidR="008602C5" w:rsidRPr="008602C5" w:rsidRDefault="008602C5" w:rsidP="008602C5">
            <w:pPr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</w:pPr>
            <w:r w:rsidRPr="008602C5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  <w:t>Cel komunikacji</w:t>
            </w:r>
          </w:p>
        </w:tc>
        <w:tc>
          <w:tcPr>
            <w:tcW w:w="2835" w:type="dxa"/>
            <w:shd w:val="clear" w:color="auto" w:fill="F4B083"/>
          </w:tcPr>
          <w:p w14:paraId="5F78BE04" w14:textId="77777777" w:rsidR="008602C5" w:rsidRPr="008602C5" w:rsidRDefault="008602C5" w:rsidP="008602C5">
            <w:pPr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</w:pPr>
            <w:r w:rsidRPr="008602C5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  <w:t>Działanie komunikacyjne</w:t>
            </w:r>
          </w:p>
        </w:tc>
        <w:tc>
          <w:tcPr>
            <w:tcW w:w="2977" w:type="dxa"/>
            <w:shd w:val="clear" w:color="auto" w:fill="F4B083"/>
          </w:tcPr>
          <w:p w14:paraId="361E8DE6" w14:textId="77777777" w:rsidR="008602C5" w:rsidRPr="008602C5" w:rsidRDefault="008602C5" w:rsidP="008602C5">
            <w:pPr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</w:pPr>
            <w:r w:rsidRPr="008602C5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  <w:t>Środki przekazu</w:t>
            </w:r>
          </w:p>
        </w:tc>
        <w:tc>
          <w:tcPr>
            <w:tcW w:w="2409" w:type="dxa"/>
            <w:shd w:val="clear" w:color="auto" w:fill="F4B083"/>
          </w:tcPr>
          <w:p w14:paraId="4D368BD1" w14:textId="77777777" w:rsidR="008602C5" w:rsidRPr="008602C5" w:rsidRDefault="008602C5" w:rsidP="008602C5">
            <w:pPr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</w:pPr>
            <w:r w:rsidRPr="008602C5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  <w:t>Adresaci (grupy docelowe)</w:t>
            </w:r>
          </w:p>
        </w:tc>
        <w:tc>
          <w:tcPr>
            <w:tcW w:w="2840" w:type="dxa"/>
            <w:shd w:val="clear" w:color="auto" w:fill="F4B083"/>
          </w:tcPr>
          <w:p w14:paraId="409EB3E8" w14:textId="77777777" w:rsidR="008602C5" w:rsidRPr="008602C5" w:rsidRDefault="008602C5" w:rsidP="008602C5">
            <w:pPr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</w:pPr>
            <w:r w:rsidRPr="008602C5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  <w:t>Wskaźniki realizacji</w:t>
            </w:r>
          </w:p>
        </w:tc>
        <w:tc>
          <w:tcPr>
            <w:tcW w:w="1980" w:type="dxa"/>
            <w:shd w:val="clear" w:color="auto" w:fill="F4B083"/>
          </w:tcPr>
          <w:p w14:paraId="2368A319" w14:textId="77777777" w:rsidR="008602C5" w:rsidRPr="008602C5" w:rsidRDefault="008602C5" w:rsidP="008602C5">
            <w:pPr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</w:pPr>
            <w:r w:rsidRPr="008602C5"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  <w:t>Efekty działań komunikacyjnych</w:t>
            </w:r>
          </w:p>
        </w:tc>
      </w:tr>
      <w:tr w:rsidR="008602C5" w:rsidRPr="008602C5" w14:paraId="4098AA02" w14:textId="77777777" w:rsidTr="008602C5">
        <w:trPr>
          <w:jc w:val="center"/>
        </w:trPr>
        <w:tc>
          <w:tcPr>
            <w:tcW w:w="988" w:type="dxa"/>
            <w:vMerge w:val="restart"/>
          </w:tcPr>
          <w:p w14:paraId="1099EA2B" w14:textId="77777777" w:rsidR="008602C5" w:rsidRPr="008602C5" w:rsidRDefault="008602C5" w:rsidP="008602C5">
            <w:pPr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8602C5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I pół. 2024</w:t>
            </w:r>
          </w:p>
          <w:p w14:paraId="7BB937BB" w14:textId="77777777" w:rsidR="008602C5" w:rsidRPr="008602C5" w:rsidRDefault="008602C5" w:rsidP="008602C5">
            <w:pPr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</w:tcPr>
          <w:p w14:paraId="0B9BED6A" w14:textId="77777777" w:rsidR="008602C5" w:rsidRPr="008602C5" w:rsidRDefault="008602C5" w:rsidP="008602C5">
            <w:pPr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8602C5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Przekazanie mieszkańcom obszaru LGD informacji o rozpoczęciu wdrażania LSR, głównych celach, budżecie i harmonogramie naborów</w:t>
            </w:r>
          </w:p>
        </w:tc>
        <w:tc>
          <w:tcPr>
            <w:tcW w:w="2835" w:type="dxa"/>
          </w:tcPr>
          <w:p w14:paraId="77EFB786" w14:textId="77777777" w:rsidR="008602C5" w:rsidRPr="008602C5" w:rsidRDefault="008602C5" w:rsidP="008602C5">
            <w:pPr>
              <w:numPr>
                <w:ilvl w:val="0"/>
                <w:numId w:val="17"/>
              </w:numPr>
              <w:suppressAutoHyphens/>
              <w:spacing w:after="160" w:line="259" w:lineRule="auto"/>
              <w:contextualSpacing/>
              <w:rPr>
                <w:rFonts w:ascii="Calibri" w:eastAsia="Calibri" w:hAnsi="Calibri" w:cs="Calibri"/>
                <w:sz w:val="20"/>
                <w:szCs w:val="20"/>
                <w:lang w:eastAsia="zh-CN"/>
              </w:rPr>
            </w:pPr>
            <w:r w:rsidRPr="008602C5">
              <w:rPr>
                <w:rFonts w:ascii="Calibri" w:eastAsia="Calibri" w:hAnsi="Calibri" w:cs="Calibri"/>
                <w:sz w:val="20"/>
                <w:szCs w:val="20"/>
                <w:lang w:eastAsia="zh-CN"/>
              </w:rPr>
              <w:t>Świadczenie usług doradczych i przekazywanie informacji.</w:t>
            </w:r>
          </w:p>
          <w:p w14:paraId="42607C7A" w14:textId="77777777" w:rsidR="008602C5" w:rsidRPr="008602C5" w:rsidRDefault="008602C5" w:rsidP="008602C5">
            <w:pPr>
              <w:numPr>
                <w:ilvl w:val="0"/>
                <w:numId w:val="17"/>
              </w:numPr>
              <w:suppressAutoHyphens/>
              <w:spacing w:after="160" w:line="259" w:lineRule="auto"/>
              <w:contextualSpacing/>
              <w:rPr>
                <w:rFonts w:ascii="Calibri" w:eastAsia="Calibri" w:hAnsi="Calibri" w:cs="Calibri"/>
                <w:sz w:val="20"/>
                <w:szCs w:val="20"/>
                <w:lang w:eastAsia="zh-CN"/>
              </w:rPr>
            </w:pPr>
            <w:r w:rsidRPr="008602C5">
              <w:rPr>
                <w:rFonts w:ascii="Calibri" w:eastAsia="Calibri" w:hAnsi="Calibri" w:cs="Calibri"/>
                <w:sz w:val="20"/>
                <w:szCs w:val="20"/>
                <w:lang w:eastAsia="zh-CN"/>
              </w:rPr>
              <w:t>Wykorzystanie Internetu</w:t>
            </w:r>
          </w:p>
          <w:p w14:paraId="0A942446" w14:textId="22FA8BE4" w:rsidR="008602C5" w:rsidRPr="008602C5" w:rsidRDefault="008602C5" w:rsidP="008602C5">
            <w:pPr>
              <w:numPr>
                <w:ilvl w:val="0"/>
                <w:numId w:val="17"/>
              </w:numPr>
              <w:suppressAutoHyphens/>
              <w:spacing w:after="160" w:line="259" w:lineRule="auto"/>
              <w:contextualSpacing/>
              <w:rPr>
                <w:rFonts w:ascii="Calibri" w:eastAsia="Calibri" w:hAnsi="Calibri" w:cs="Calibri"/>
                <w:sz w:val="20"/>
                <w:szCs w:val="20"/>
                <w:lang w:eastAsia="zh-CN"/>
              </w:rPr>
            </w:pPr>
            <w:r w:rsidRPr="008602C5">
              <w:rPr>
                <w:rFonts w:ascii="Calibri" w:eastAsia="Calibri" w:hAnsi="Calibri" w:cs="Calibri"/>
                <w:sz w:val="20"/>
                <w:szCs w:val="20"/>
                <w:lang w:eastAsia="zh-CN"/>
              </w:rPr>
              <w:t>Przygotowanie</w:t>
            </w:r>
            <w:r w:rsidRPr="008602C5">
              <w:rPr>
                <w:rFonts w:ascii="Calibri" w:eastAsia="Calibri" w:hAnsi="Calibri" w:cs="Calibri"/>
                <w:sz w:val="20"/>
                <w:szCs w:val="20"/>
                <w:lang w:eastAsia="zh-CN"/>
              </w:rPr>
              <w:t xml:space="preserve"> </w:t>
            </w:r>
            <w:r w:rsidRPr="008602C5">
              <w:rPr>
                <w:rFonts w:ascii="Calibri" w:eastAsia="Calibri" w:hAnsi="Calibri" w:cs="Calibri"/>
                <w:sz w:val="20"/>
                <w:szCs w:val="20"/>
                <w:lang w:eastAsia="zh-CN"/>
              </w:rPr>
              <w:t>materiałów informacyjnych i promocyjnych</w:t>
            </w:r>
          </w:p>
          <w:p w14:paraId="6B89767F" w14:textId="2343BA26" w:rsidR="008602C5" w:rsidRPr="008602C5" w:rsidRDefault="008602C5" w:rsidP="008602C5">
            <w:pPr>
              <w:numPr>
                <w:ilvl w:val="0"/>
                <w:numId w:val="17"/>
              </w:numPr>
              <w:suppressAutoHyphens/>
              <w:spacing w:after="160" w:line="259" w:lineRule="auto"/>
              <w:contextualSpacing/>
              <w:rPr>
                <w:rFonts w:ascii="Calibri" w:eastAsia="Calibri" w:hAnsi="Calibri" w:cs="Calibri"/>
                <w:sz w:val="20"/>
                <w:szCs w:val="20"/>
                <w:lang w:eastAsia="zh-CN"/>
              </w:rPr>
            </w:pPr>
            <w:r w:rsidRPr="008602C5">
              <w:rPr>
                <w:rFonts w:ascii="Calibri" w:eastAsia="Calibri" w:hAnsi="Calibri" w:cs="Calibri"/>
                <w:sz w:val="20"/>
                <w:szCs w:val="20"/>
                <w:lang w:eastAsia="zh-CN"/>
              </w:rPr>
              <w:t>Współpraca z mediami</w:t>
            </w:r>
          </w:p>
        </w:tc>
        <w:tc>
          <w:tcPr>
            <w:tcW w:w="2977" w:type="dxa"/>
          </w:tcPr>
          <w:p w14:paraId="1393CFB7" w14:textId="77777777" w:rsidR="008602C5" w:rsidRPr="008602C5" w:rsidRDefault="008602C5" w:rsidP="008602C5">
            <w:pPr>
              <w:numPr>
                <w:ilvl w:val="0"/>
                <w:numId w:val="18"/>
              </w:numPr>
              <w:suppressAutoHyphens/>
              <w:spacing w:after="160" w:line="259" w:lineRule="auto"/>
              <w:contextualSpacing/>
              <w:rPr>
                <w:rFonts w:ascii="Calibri" w:eastAsia="Calibri" w:hAnsi="Calibri" w:cs="Calibri"/>
                <w:sz w:val="20"/>
                <w:szCs w:val="20"/>
                <w:lang w:eastAsia="zh-CN"/>
              </w:rPr>
            </w:pPr>
            <w:r w:rsidRPr="008602C5">
              <w:rPr>
                <w:rFonts w:ascii="Calibri" w:eastAsia="Calibri" w:hAnsi="Calibri" w:cs="Calibri"/>
                <w:sz w:val="20"/>
                <w:szCs w:val="20"/>
                <w:lang w:eastAsia="zh-CN"/>
              </w:rPr>
              <w:t>kontakt bezpośredni w biurze LGD, kontakt telefoniczny, sms, przez e-mail</w:t>
            </w:r>
          </w:p>
          <w:p w14:paraId="28945069" w14:textId="38CBB264" w:rsidR="008602C5" w:rsidRPr="008602C5" w:rsidRDefault="008602C5" w:rsidP="008602C5">
            <w:pPr>
              <w:numPr>
                <w:ilvl w:val="0"/>
                <w:numId w:val="18"/>
              </w:numPr>
              <w:suppressAutoHyphens/>
              <w:spacing w:after="160" w:line="259" w:lineRule="auto"/>
              <w:contextualSpacing/>
              <w:rPr>
                <w:rFonts w:ascii="Calibri" w:eastAsia="Calibri" w:hAnsi="Calibri" w:cs="Calibri"/>
                <w:sz w:val="20"/>
                <w:szCs w:val="20"/>
                <w:lang w:eastAsia="zh-CN"/>
              </w:rPr>
            </w:pPr>
            <w:r w:rsidRPr="008602C5">
              <w:rPr>
                <w:rFonts w:ascii="Calibri" w:eastAsia="Calibri" w:hAnsi="Calibri" w:cs="Calibri"/>
                <w:sz w:val="20"/>
                <w:szCs w:val="20"/>
                <w:lang w:eastAsia="zh-CN"/>
              </w:rPr>
              <w:t>informacja na stronie www, profilu społecznościowym Facebook, e-</w:t>
            </w:r>
            <w:r w:rsidR="000C320F" w:rsidRPr="008602C5">
              <w:rPr>
                <w:rFonts w:ascii="Calibri" w:eastAsia="Calibri" w:hAnsi="Calibri" w:cs="Calibri"/>
                <w:sz w:val="20"/>
                <w:szCs w:val="20"/>
                <w:lang w:eastAsia="zh-CN"/>
              </w:rPr>
              <w:t>mailing</w:t>
            </w:r>
            <w:r w:rsidRPr="008602C5">
              <w:rPr>
                <w:rFonts w:ascii="Calibri" w:eastAsia="Calibri" w:hAnsi="Calibri" w:cs="Calibri"/>
                <w:sz w:val="20"/>
                <w:szCs w:val="20"/>
                <w:lang w:eastAsia="zh-CN"/>
              </w:rPr>
              <w:t xml:space="preserve"> do partnerskich gmin</w:t>
            </w:r>
          </w:p>
          <w:p w14:paraId="5CDD9712" w14:textId="77777777" w:rsidR="008602C5" w:rsidRPr="008602C5" w:rsidRDefault="008602C5" w:rsidP="008602C5">
            <w:pPr>
              <w:numPr>
                <w:ilvl w:val="0"/>
                <w:numId w:val="18"/>
              </w:numPr>
              <w:suppressAutoHyphens/>
              <w:spacing w:after="160" w:line="259" w:lineRule="auto"/>
              <w:contextualSpacing/>
              <w:rPr>
                <w:rFonts w:ascii="Calibri" w:eastAsia="Calibri" w:hAnsi="Calibri" w:cs="Calibri"/>
                <w:sz w:val="20"/>
                <w:szCs w:val="20"/>
                <w:lang w:eastAsia="zh-CN"/>
              </w:rPr>
            </w:pPr>
            <w:r w:rsidRPr="008602C5">
              <w:rPr>
                <w:rFonts w:ascii="Calibri" w:eastAsia="Calibri" w:hAnsi="Calibri" w:cs="Calibri"/>
                <w:sz w:val="20"/>
                <w:szCs w:val="20"/>
                <w:lang w:eastAsia="zh-CN"/>
              </w:rPr>
              <w:t>informacja w prasie lokalnej</w:t>
            </w:r>
          </w:p>
        </w:tc>
        <w:tc>
          <w:tcPr>
            <w:tcW w:w="2409" w:type="dxa"/>
          </w:tcPr>
          <w:p w14:paraId="3BF97FF5" w14:textId="77777777" w:rsidR="008602C5" w:rsidRPr="008602C5" w:rsidRDefault="008602C5" w:rsidP="008602C5">
            <w:pPr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8602C5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Mieszkańcy</w:t>
            </w:r>
          </w:p>
          <w:p w14:paraId="6DAE9B7D" w14:textId="77777777" w:rsidR="008602C5" w:rsidRPr="008602C5" w:rsidRDefault="008602C5" w:rsidP="008602C5">
            <w:pPr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  <w:p w14:paraId="5E90012C" w14:textId="77777777" w:rsidR="008602C5" w:rsidRPr="008602C5" w:rsidRDefault="008602C5" w:rsidP="008602C5">
            <w:pPr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8602C5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Potencjalni wnioskodawcy i beneficjenci</w:t>
            </w:r>
          </w:p>
          <w:p w14:paraId="5589CB13" w14:textId="77777777" w:rsidR="008602C5" w:rsidRPr="008602C5" w:rsidRDefault="008602C5" w:rsidP="008602C5">
            <w:pPr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  <w:p w14:paraId="22408CCB" w14:textId="77777777" w:rsidR="008602C5" w:rsidRPr="008602C5" w:rsidRDefault="008602C5" w:rsidP="008602C5">
            <w:pPr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8602C5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Grupy osób w niekorzystnej sytuacji</w:t>
            </w:r>
          </w:p>
          <w:p w14:paraId="21660903" w14:textId="77777777" w:rsidR="008602C5" w:rsidRPr="008602C5" w:rsidRDefault="008602C5" w:rsidP="008602C5">
            <w:pPr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840" w:type="dxa"/>
          </w:tcPr>
          <w:p w14:paraId="62747395" w14:textId="77777777" w:rsidR="008602C5" w:rsidRPr="008602C5" w:rsidRDefault="008602C5" w:rsidP="008602C5">
            <w:pPr>
              <w:numPr>
                <w:ilvl w:val="0"/>
                <w:numId w:val="19"/>
              </w:numPr>
              <w:suppressAutoHyphens/>
              <w:spacing w:after="160" w:line="259" w:lineRule="auto"/>
              <w:contextualSpacing/>
              <w:rPr>
                <w:rFonts w:ascii="Calibri" w:eastAsia="Calibri" w:hAnsi="Calibri" w:cs="Calibri"/>
                <w:sz w:val="20"/>
                <w:szCs w:val="20"/>
                <w:lang w:eastAsia="zh-CN"/>
              </w:rPr>
            </w:pPr>
            <w:r w:rsidRPr="008602C5">
              <w:rPr>
                <w:rFonts w:ascii="Calibri" w:eastAsia="Calibri" w:hAnsi="Calibri" w:cs="Calibri"/>
                <w:sz w:val="20"/>
                <w:szCs w:val="20"/>
                <w:lang w:eastAsia="zh-CN"/>
              </w:rPr>
              <w:t xml:space="preserve">udzielenie 150 porad </w:t>
            </w:r>
          </w:p>
          <w:p w14:paraId="2882FD83" w14:textId="7848F913" w:rsidR="008602C5" w:rsidRPr="008602C5" w:rsidRDefault="008602C5" w:rsidP="008602C5">
            <w:pPr>
              <w:numPr>
                <w:ilvl w:val="0"/>
                <w:numId w:val="19"/>
              </w:numPr>
              <w:suppressAutoHyphens/>
              <w:spacing w:after="160" w:line="259" w:lineRule="auto"/>
              <w:contextualSpacing/>
              <w:rPr>
                <w:rFonts w:ascii="Calibri" w:eastAsia="Calibri" w:hAnsi="Calibri" w:cs="Calibri"/>
                <w:sz w:val="20"/>
                <w:szCs w:val="20"/>
                <w:lang w:eastAsia="zh-CN"/>
              </w:rPr>
            </w:pPr>
            <w:r w:rsidRPr="008602C5">
              <w:rPr>
                <w:rFonts w:ascii="Calibri" w:eastAsia="Calibri" w:hAnsi="Calibri" w:cs="Calibri"/>
                <w:sz w:val="20"/>
                <w:szCs w:val="20"/>
                <w:lang w:eastAsia="zh-CN"/>
              </w:rPr>
              <w:t>informacja n</w:t>
            </w:r>
            <w:r w:rsidRPr="008602C5">
              <w:rPr>
                <w:rFonts w:ascii="Calibri" w:eastAsia="Calibri" w:hAnsi="Calibri" w:cs="Calibri"/>
                <w:sz w:val="20"/>
                <w:szCs w:val="20"/>
                <w:lang w:eastAsia="zh-CN"/>
              </w:rPr>
              <w:t>a</w:t>
            </w:r>
            <w:r w:rsidRPr="008602C5">
              <w:rPr>
                <w:rFonts w:ascii="Calibri" w:eastAsia="Calibri" w:hAnsi="Calibri" w:cs="Calibri"/>
                <w:sz w:val="20"/>
                <w:szCs w:val="20"/>
                <w:lang w:eastAsia="zh-CN"/>
              </w:rPr>
              <w:t xml:space="preserve"> stronie www i Facebooku – 2 szt.</w:t>
            </w:r>
          </w:p>
          <w:p w14:paraId="44445106" w14:textId="77777777" w:rsidR="008602C5" w:rsidRPr="008602C5" w:rsidRDefault="008602C5" w:rsidP="008602C5">
            <w:pPr>
              <w:suppressAutoHyphens/>
              <w:ind w:left="360"/>
              <w:contextualSpacing/>
              <w:rPr>
                <w:rFonts w:ascii="Calibri" w:eastAsia="Calibri" w:hAnsi="Calibri" w:cs="Calibri"/>
                <w:sz w:val="20"/>
                <w:szCs w:val="20"/>
                <w:lang w:eastAsia="zh-CN"/>
              </w:rPr>
            </w:pPr>
            <w:r w:rsidRPr="008602C5">
              <w:rPr>
                <w:rFonts w:ascii="Calibri" w:eastAsia="Calibri" w:hAnsi="Calibri" w:cs="Calibri"/>
                <w:sz w:val="20"/>
                <w:szCs w:val="20"/>
                <w:lang w:eastAsia="zh-CN"/>
              </w:rPr>
              <w:t>wysłanie e-maili – 7 szt.</w:t>
            </w:r>
          </w:p>
          <w:p w14:paraId="0BE52322" w14:textId="77777777" w:rsidR="008602C5" w:rsidRPr="008602C5" w:rsidRDefault="008602C5" w:rsidP="008602C5">
            <w:pPr>
              <w:numPr>
                <w:ilvl w:val="0"/>
                <w:numId w:val="19"/>
              </w:numPr>
              <w:suppressAutoHyphens/>
              <w:spacing w:after="160" w:line="259" w:lineRule="auto"/>
              <w:contextualSpacing/>
              <w:rPr>
                <w:rFonts w:ascii="Calibri" w:eastAsia="Calibri" w:hAnsi="Calibri" w:cs="Calibri"/>
                <w:sz w:val="20"/>
                <w:szCs w:val="20"/>
                <w:lang w:eastAsia="zh-CN"/>
              </w:rPr>
            </w:pPr>
            <w:r w:rsidRPr="008602C5">
              <w:rPr>
                <w:rFonts w:ascii="Calibri" w:eastAsia="Calibri" w:hAnsi="Calibri" w:cs="Calibri"/>
                <w:sz w:val="20"/>
                <w:szCs w:val="20"/>
                <w:lang w:eastAsia="zh-CN"/>
              </w:rPr>
              <w:t>artykuł w prasie – 1 sztuka</w:t>
            </w:r>
          </w:p>
        </w:tc>
        <w:tc>
          <w:tcPr>
            <w:tcW w:w="1980" w:type="dxa"/>
          </w:tcPr>
          <w:p w14:paraId="70817B8E" w14:textId="77777777" w:rsidR="008602C5" w:rsidRPr="008602C5" w:rsidRDefault="008602C5" w:rsidP="008602C5">
            <w:pPr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8602C5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Wzrost wiedzy i świadomości mieszkańców o działaniach LGD w tym wdrażaniu LSR i jej założeniach.</w:t>
            </w:r>
          </w:p>
          <w:p w14:paraId="326DFD3C" w14:textId="77777777" w:rsidR="008602C5" w:rsidRPr="008602C5" w:rsidRDefault="008602C5" w:rsidP="008602C5">
            <w:pPr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</w:tr>
      <w:tr w:rsidR="008602C5" w:rsidRPr="008602C5" w14:paraId="30ABCC10" w14:textId="77777777" w:rsidTr="008602C5">
        <w:trPr>
          <w:jc w:val="center"/>
        </w:trPr>
        <w:tc>
          <w:tcPr>
            <w:tcW w:w="988" w:type="dxa"/>
            <w:vMerge/>
          </w:tcPr>
          <w:p w14:paraId="3BBEE5F2" w14:textId="77777777" w:rsidR="008602C5" w:rsidRPr="008602C5" w:rsidRDefault="008602C5" w:rsidP="008602C5">
            <w:pPr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</w:tcPr>
          <w:p w14:paraId="258838E0" w14:textId="77777777" w:rsidR="008602C5" w:rsidRPr="008602C5" w:rsidRDefault="008602C5" w:rsidP="008602C5">
            <w:pPr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8602C5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Aktywizacja i integracja ludzi młodych (do 25 roku życia)</w:t>
            </w:r>
          </w:p>
        </w:tc>
        <w:tc>
          <w:tcPr>
            <w:tcW w:w="2835" w:type="dxa"/>
          </w:tcPr>
          <w:p w14:paraId="75FAB98C" w14:textId="77777777" w:rsidR="008602C5" w:rsidRPr="008602C5" w:rsidRDefault="008602C5" w:rsidP="008602C5">
            <w:pPr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8602C5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Organizacja spotkań informacyjnych, szkoleń, seminariów, konferencji, warsztatów </w:t>
            </w:r>
          </w:p>
        </w:tc>
        <w:tc>
          <w:tcPr>
            <w:tcW w:w="2977" w:type="dxa"/>
          </w:tcPr>
          <w:p w14:paraId="2EAD1756" w14:textId="77777777" w:rsidR="008602C5" w:rsidRPr="008602C5" w:rsidRDefault="008602C5" w:rsidP="008602C5">
            <w:pPr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8602C5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Organizacja warsztatów </w:t>
            </w:r>
          </w:p>
        </w:tc>
        <w:tc>
          <w:tcPr>
            <w:tcW w:w="2409" w:type="dxa"/>
          </w:tcPr>
          <w:p w14:paraId="4165123D" w14:textId="77777777" w:rsidR="008602C5" w:rsidRPr="008602C5" w:rsidRDefault="008602C5" w:rsidP="008602C5">
            <w:pPr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8602C5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Młodzież (osoby do 25 roku życia)</w:t>
            </w:r>
          </w:p>
        </w:tc>
        <w:tc>
          <w:tcPr>
            <w:tcW w:w="2840" w:type="dxa"/>
          </w:tcPr>
          <w:p w14:paraId="5D797963" w14:textId="77777777" w:rsidR="008602C5" w:rsidRPr="008602C5" w:rsidRDefault="008602C5" w:rsidP="008602C5">
            <w:pPr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8602C5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Organizacja 2 warsztatów w których udział weźmie 60 młodych osób</w:t>
            </w:r>
          </w:p>
        </w:tc>
        <w:tc>
          <w:tcPr>
            <w:tcW w:w="1980" w:type="dxa"/>
          </w:tcPr>
          <w:p w14:paraId="1832B2E5" w14:textId="77777777" w:rsidR="008602C5" w:rsidRPr="008602C5" w:rsidRDefault="008602C5" w:rsidP="008602C5">
            <w:pPr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8602C5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Wzrost zaangażowania młodych osób w życie społeczne obszaru.</w:t>
            </w:r>
          </w:p>
          <w:p w14:paraId="6C05AC31" w14:textId="77777777" w:rsidR="008602C5" w:rsidRPr="008602C5" w:rsidRDefault="008602C5" w:rsidP="008602C5">
            <w:pPr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8602C5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Wzrost integracji środowiska młodzieżowego.</w:t>
            </w:r>
          </w:p>
        </w:tc>
      </w:tr>
      <w:tr w:rsidR="008602C5" w:rsidRPr="008602C5" w14:paraId="75853E8B" w14:textId="77777777" w:rsidTr="008602C5">
        <w:trPr>
          <w:trHeight w:val="1943"/>
          <w:jc w:val="center"/>
        </w:trPr>
        <w:tc>
          <w:tcPr>
            <w:tcW w:w="988" w:type="dxa"/>
            <w:vMerge w:val="restart"/>
          </w:tcPr>
          <w:p w14:paraId="49C049D1" w14:textId="77777777" w:rsidR="008602C5" w:rsidRPr="008602C5" w:rsidRDefault="008602C5" w:rsidP="008602C5">
            <w:pPr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8602C5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II pół. 2024</w:t>
            </w:r>
          </w:p>
        </w:tc>
        <w:tc>
          <w:tcPr>
            <w:tcW w:w="2126" w:type="dxa"/>
          </w:tcPr>
          <w:p w14:paraId="70DCC61E" w14:textId="77777777" w:rsidR="008602C5" w:rsidRPr="008602C5" w:rsidRDefault="008602C5" w:rsidP="008602C5">
            <w:pPr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8602C5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Przekazanie informacji o terminach i zakresie planowanych naborów i warunkach pozyskania wsparcia.</w:t>
            </w:r>
          </w:p>
          <w:p w14:paraId="60A95C04" w14:textId="77777777" w:rsidR="008602C5" w:rsidRPr="008602C5" w:rsidRDefault="008602C5" w:rsidP="008602C5">
            <w:pPr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8602C5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Zachęcanie do włączenia się w realizację LSR. </w:t>
            </w:r>
          </w:p>
        </w:tc>
        <w:tc>
          <w:tcPr>
            <w:tcW w:w="2835" w:type="dxa"/>
          </w:tcPr>
          <w:p w14:paraId="5C3BEDAD" w14:textId="77777777" w:rsidR="008602C5" w:rsidRPr="008602C5" w:rsidRDefault="008602C5" w:rsidP="008602C5">
            <w:pPr>
              <w:numPr>
                <w:ilvl w:val="0"/>
                <w:numId w:val="21"/>
              </w:numPr>
              <w:suppressAutoHyphens/>
              <w:spacing w:after="160" w:line="259" w:lineRule="auto"/>
              <w:contextualSpacing/>
              <w:rPr>
                <w:rFonts w:ascii="Calibri" w:eastAsia="Calibri" w:hAnsi="Calibri" w:cs="Calibri"/>
                <w:sz w:val="20"/>
                <w:szCs w:val="20"/>
                <w:lang w:eastAsia="zh-CN"/>
              </w:rPr>
            </w:pPr>
            <w:r w:rsidRPr="008602C5">
              <w:rPr>
                <w:rFonts w:ascii="Calibri" w:eastAsia="Calibri" w:hAnsi="Calibri" w:cs="Calibri"/>
                <w:sz w:val="20"/>
                <w:szCs w:val="20"/>
                <w:lang w:eastAsia="zh-CN"/>
              </w:rPr>
              <w:t>Świadczenie usług doradczych i przekazywanie informacji.</w:t>
            </w:r>
          </w:p>
          <w:p w14:paraId="0219F917" w14:textId="77777777" w:rsidR="008602C5" w:rsidRPr="008602C5" w:rsidRDefault="008602C5" w:rsidP="008602C5">
            <w:pPr>
              <w:numPr>
                <w:ilvl w:val="0"/>
                <w:numId w:val="21"/>
              </w:numPr>
              <w:suppressAutoHyphens/>
              <w:spacing w:after="200" w:line="276" w:lineRule="auto"/>
              <w:contextualSpacing/>
              <w:rPr>
                <w:rFonts w:ascii="Calibri" w:eastAsia="Calibri" w:hAnsi="Calibri" w:cs="Calibri"/>
                <w:sz w:val="20"/>
                <w:szCs w:val="20"/>
                <w:lang w:eastAsia="zh-CN"/>
              </w:rPr>
            </w:pPr>
            <w:r w:rsidRPr="008602C5">
              <w:rPr>
                <w:rFonts w:ascii="Calibri" w:eastAsia="Calibri" w:hAnsi="Calibri" w:cs="Calibri"/>
                <w:sz w:val="20"/>
                <w:szCs w:val="20"/>
                <w:lang w:eastAsia="zh-CN"/>
              </w:rPr>
              <w:t>Wykorzystanie Internetu</w:t>
            </w:r>
          </w:p>
          <w:p w14:paraId="3975A8C5" w14:textId="77777777" w:rsidR="008602C5" w:rsidRPr="008602C5" w:rsidRDefault="008602C5" w:rsidP="008602C5">
            <w:pPr>
              <w:numPr>
                <w:ilvl w:val="0"/>
                <w:numId w:val="21"/>
              </w:numPr>
              <w:suppressAutoHyphens/>
              <w:spacing w:after="160" w:line="259" w:lineRule="auto"/>
              <w:contextualSpacing/>
              <w:rPr>
                <w:rFonts w:ascii="Calibri" w:eastAsia="Calibri" w:hAnsi="Calibri" w:cs="Calibri"/>
                <w:sz w:val="20"/>
                <w:szCs w:val="20"/>
                <w:lang w:eastAsia="zh-CN"/>
              </w:rPr>
            </w:pPr>
            <w:r w:rsidRPr="008602C5">
              <w:rPr>
                <w:rFonts w:ascii="Calibri" w:eastAsia="Calibri" w:hAnsi="Calibri" w:cs="Calibri"/>
                <w:sz w:val="20"/>
                <w:szCs w:val="20"/>
                <w:lang w:eastAsia="zh-CN"/>
              </w:rPr>
              <w:t>Spotkania informacyjne w każdej gminie</w:t>
            </w:r>
          </w:p>
          <w:p w14:paraId="71D856FF" w14:textId="77777777" w:rsidR="008602C5" w:rsidRPr="008602C5" w:rsidRDefault="008602C5" w:rsidP="008602C5">
            <w:pPr>
              <w:numPr>
                <w:ilvl w:val="0"/>
                <w:numId w:val="21"/>
              </w:numPr>
              <w:suppressAutoHyphens/>
              <w:spacing w:after="160" w:line="259" w:lineRule="auto"/>
              <w:contextualSpacing/>
              <w:rPr>
                <w:rFonts w:ascii="Calibri" w:eastAsia="Calibri" w:hAnsi="Calibri" w:cs="Calibri"/>
                <w:sz w:val="20"/>
                <w:szCs w:val="20"/>
                <w:lang w:eastAsia="zh-CN"/>
              </w:rPr>
            </w:pPr>
            <w:r w:rsidRPr="008602C5">
              <w:rPr>
                <w:rFonts w:ascii="Calibri" w:eastAsia="Calibri" w:hAnsi="Calibri" w:cs="Calibri"/>
                <w:sz w:val="20"/>
                <w:szCs w:val="20"/>
                <w:lang w:eastAsia="zh-CN"/>
              </w:rPr>
              <w:lastRenderedPageBreak/>
              <w:t>Spotkanie on-line „Wieści z LGD”</w:t>
            </w:r>
          </w:p>
          <w:p w14:paraId="138E65C8" w14:textId="77777777" w:rsidR="008602C5" w:rsidRPr="008602C5" w:rsidRDefault="008602C5" w:rsidP="008602C5">
            <w:pPr>
              <w:numPr>
                <w:ilvl w:val="0"/>
                <w:numId w:val="21"/>
              </w:numPr>
              <w:suppressAutoHyphens/>
              <w:spacing w:after="160" w:line="259" w:lineRule="auto"/>
              <w:contextualSpacing/>
              <w:rPr>
                <w:rFonts w:ascii="Calibri" w:eastAsia="Calibri" w:hAnsi="Calibri" w:cs="Calibri"/>
                <w:sz w:val="20"/>
                <w:szCs w:val="20"/>
                <w:lang w:eastAsia="zh-CN"/>
              </w:rPr>
            </w:pPr>
            <w:r w:rsidRPr="008602C5">
              <w:rPr>
                <w:rFonts w:ascii="Calibri" w:eastAsia="Calibri" w:hAnsi="Calibri" w:cs="Calibri"/>
                <w:sz w:val="20"/>
                <w:szCs w:val="20"/>
                <w:lang w:eastAsia="zh-CN"/>
              </w:rPr>
              <w:t xml:space="preserve">Utrzymywanie kontaktu z łącznikami gmin i lokalnymi liderami </w:t>
            </w:r>
          </w:p>
        </w:tc>
        <w:tc>
          <w:tcPr>
            <w:tcW w:w="2977" w:type="dxa"/>
          </w:tcPr>
          <w:p w14:paraId="58E367EC" w14:textId="77777777" w:rsidR="008602C5" w:rsidRPr="008602C5" w:rsidRDefault="008602C5" w:rsidP="008602C5">
            <w:pPr>
              <w:numPr>
                <w:ilvl w:val="0"/>
                <w:numId w:val="22"/>
              </w:numPr>
              <w:suppressAutoHyphens/>
              <w:spacing w:after="160" w:line="259" w:lineRule="auto"/>
              <w:contextualSpacing/>
              <w:rPr>
                <w:rFonts w:ascii="Calibri" w:eastAsia="Calibri" w:hAnsi="Calibri" w:cs="Calibri"/>
                <w:sz w:val="20"/>
                <w:szCs w:val="20"/>
                <w:lang w:eastAsia="zh-CN"/>
              </w:rPr>
            </w:pPr>
            <w:r w:rsidRPr="008602C5">
              <w:rPr>
                <w:rFonts w:ascii="Calibri" w:eastAsia="Calibri" w:hAnsi="Calibri" w:cs="Calibri"/>
                <w:sz w:val="20"/>
                <w:szCs w:val="20"/>
                <w:lang w:eastAsia="zh-CN"/>
              </w:rPr>
              <w:lastRenderedPageBreak/>
              <w:t>kontakt bezpośredni w biurze LGD, kontakt telefoniczny, sms, przez e-mail</w:t>
            </w:r>
          </w:p>
          <w:p w14:paraId="2716A067" w14:textId="3A515D88" w:rsidR="008602C5" w:rsidRPr="008602C5" w:rsidRDefault="008602C5" w:rsidP="008602C5">
            <w:pPr>
              <w:numPr>
                <w:ilvl w:val="0"/>
                <w:numId w:val="22"/>
              </w:numPr>
              <w:suppressAutoHyphens/>
              <w:spacing w:after="160" w:line="259" w:lineRule="auto"/>
              <w:contextualSpacing/>
              <w:rPr>
                <w:rFonts w:ascii="Calibri" w:eastAsia="Calibri" w:hAnsi="Calibri" w:cs="Calibri"/>
                <w:sz w:val="20"/>
                <w:szCs w:val="20"/>
                <w:lang w:eastAsia="zh-CN"/>
              </w:rPr>
            </w:pPr>
            <w:r w:rsidRPr="008602C5">
              <w:rPr>
                <w:rFonts w:ascii="Calibri" w:eastAsia="Calibri" w:hAnsi="Calibri" w:cs="Calibri"/>
                <w:sz w:val="20"/>
                <w:szCs w:val="20"/>
                <w:lang w:eastAsia="zh-CN"/>
              </w:rPr>
              <w:t>informacja na stronie www, profilu społecznościowym Facebook, e-</w:t>
            </w:r>
            <w:r w:rsidR="000C320F" w:rsidRPr="008602C5">
              <w:rPr>
                <w:rFonts w:ascii="Calibri" w:eastAsia="Calibri" w:hAnsi="Calibri" w:cs="Calibri"/>
                <w:sz w:val="20"/>
                <w:szCs w:val="20"/>
                <w:lang w:eastAsia="zh-CN"/>
              </w:rPr>
              <w:t>mailing</w:t>
            </w:r>
            <w:r w:rsidRPr="008602C5">
              <w:rPr>
                <w:rFonts w:ascii="Calibri" w:eastAsia="Calibri" w:hAnsi="Calibri" w:cs="Calibri"/>
                <w:sz w:val="20"/>
                <w:szCs w:val="20"/>
                <w:lang w:eastAsia="zh-CN"/>
              </w:rPr>
              <w:t xml:space="preserve"> do </w:t>
            </w:r>
            <w:r w:rsidRPr="008602C5">
              <w:rPr>
                <w:rFonts w:ascii="Calibri" w:eastAsia="Calibri" w:hAnsi="Calibri" w:cs="Calibri"/>
                <w:sz w:val="20"/>
                <w:szCs w:val="20"/>
                <w:lang w:eastAsia="zh-CN"/>
              </w:rPr>
              <w:lastRenderedPageBreak/>
              <w:t>partnerskich gmin oraz do mieszkańców</w:t>
            </w:r>
          </w:p>
          <w:p w14:paraId="2A1456D4" w14:textId="77777777" w:rsidR="008602C5" w:rsidRPr="008602C5" w:rsidRDefault="008602C5" w:rsidP="008602C5">
            <w:pPr>
              <w:numPr>
                <w:ilvl w:val="0"/>
                <w:numId w:val="22"/>
              </w:numPr>
              <w:suppressAutoHyphens/>
              <w:spacing w:after="160" w:line="259" w:lineRule="auto"/>
              <w:contextualSpacing/>
              <w:rPr>
                <w:rFonts w:ascii="Calibri" w:eastAsia="Calibri" w:hAnsi="Calibri" w:cs="Calibri"/>
                <w:sz w:val="20"/>
                <w:szCs w:val="20"/>
                <w:lang w:eastAsia="zh-CN"/>
              </w:rPr>
            </w:pPr>
            <w:r w:rsidRPr="008602C5">
              <w:rPr>
                <w:rFonts w:ascii="Calibri" w:eastAsia="Calibri" w:hAnsi="Calibri" w:cs="Calibri"/>
                <w:sz w:val="20"/>
                <w:szCs w:val="20"/>
                <w:lang w:eastAsia="zh-CN"/>
              </w:rPr>
              <w:t>spotkanie informacyjne</w:t>
            </w:r>
          </w:p>
          <w:p w14:paraId="6953BA76" w14:textId="77777777" w:rsidR="008602C5" w:rsidRPr="008602C5" w:rsidRDefault="008602C5" w:rsidP="008602C5">
            <w:pPr>
              <w:numPr>
                <w:ilvl w:val="0"/>
                <w:numId w:val="22"/>
              </w:numPr>
              <w:suppressAutoHyphens/>
              <w:spacing w:after="160" w:line="259" w:lineRule="auto"/>
              <w:contextualSpacing/>
              <w:rPr>
                <w:rFonts w:ascii="Calibri" w:eastAsia="Calibri" w:hAnsi="Calibri" w:cs="Calibri"/>
                <w:sz w:val="20"/>
                <w:szCs w:val="20"/>
                <w:lang w:eastAsia="zh-CN"/>
              </w:rPr>
            </w:pPr>
            <w:r w:rsidRPr="008602C5">
              <w:rPr>
                <w:rFonts w:ascii="Calibri" w:eastAsia="Calibri" w:hAnsi="Calibri" w:cs="Calibri"/>
                <w:sz w:val="20"/>
                <w:szCs w:val="20"/>
                <w:lang w:eastAsia="zh-CN"/>
              </w:rPr>
              <w:t>spotkanie on-line</w:t>
            </w:r>
          </w:p>
          <w:p w14:paraId="4C252A97" w14:textId="77777777" w:rsidR="008602C5" w:rsidRPr="008602C5" w:rsidRDefault="008602C5" w:rsidP="008602C5">
            <w:pPr>
              <w:numPr>
                <w:ilvl w:val="0"/>
                <w:numId w:val="22"/>
              </w:numPr>
              <w:suppressAutoHyphens/>
              <w:spacing w:after="160" w:line="259" w:lineRule="auto"/>
              <w:contextualSpacing/>
              <w:rPr>
                <w:rFonts w:ascii="Calibri" w:eastAsia="Calibri" w:hAnsi="Calibri" w:cs="Calibri"/>
                <w:sz w:val="20"/>
                <w:szCs w:val="20"/>
                <w:lang w:eastAsia="zh-CN"/>
              </w:rPr>
            </w:pPr>
            <w:r w:rsidRPr="008602C5">
              <w:rPr>
                <w:rFonts w:ascii="Calibri" w:eastAsia="Calibri" w:hAnsi="Calibri" w:cs="Calibri"/>
                <w:sz w:val="20"/>
                <w:szCs w:val="20"/>
                <w:lang w:eastAsia="zh-CN"/>
              </w:rPr>
              <w:t>przekazanie informacji łącznikom gmin i lokalnym liderom</w:t>
            </w:r>
          </w:p>
        </w:tc>
        <w:tc>
          <w:tcPr>
            <w:tcW w:w="2409" w:type="dxa"/>
          </w:tcPr>
          <w:p w14:paraId="48DFC802" w14:textId="77777777" w:rsidR="008602C5" w:rsidRPr="008602C5" w:rsidRDefault="008602C5" w:rsidP="008602C5">
            <w:pPr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8602C5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lastRenderedPageBreak/>
              <w:t>Mieszkańcy</w:t>
            </w:r>
          </w:p>
          <w:p w14:paraId="4C08D6CF" w14:textId="77777777" w:rsidR="008602C5" w:rsidRPr="008602C5" w:rsidRDefault="008602C5" w:rsidP="008602C5">
            <w:pPr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  <w:p w14:paraId="0A259420" w14:textId="77777777" w:rsidR="008602C5" w:rsidRPr="008602C5" w:rsidRDefault="008602C5" w:rsidP="008602C5">
            <w:pPr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8602C5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Potencjalni wnioskodawcy i beneficjenci</w:t>
            </w:r>
          </w:p>
          <w:p w14:paraId="5EB049B1" w14:textId="77777777" w:rsidR="008602C5" w:rsidRPr="008602C5" w:rsidRDefault="008602C5" w:rsidP="008602C5">
            <w:pPr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  <w:p w14:paraId="2C0802BD" w14:textId="77777777" w:rsidR="008602C5" w:rsidRPr="008602C5" w:rsidRDefault="008602C5" w:rsidP="008602C5">
            <w:pPr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8602C5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Grupy osób w niekorzystnej sytuacji</w:t>
            </w:r>
          </w:p>
          <w:p w14:paraId="4A5DD4AA" w14:textId="77777777" w:rsidR="008602C5" w:rsidRPr="008602C5" w:rsidRDefault="008602C5" w:rsidP="008602C5">
            <w:pPr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  <w:p w14:paraId="0CB46CF4" w14:textId="77777777" w:rsidR="008602C5" w:rsidRPr="008602C5" w:rsidRDefault="008602C5" w:rsidP="008602C5">
            <w:pPr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8602C5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lastRenderedPageBreak/>
              <w:t>Liderzy lokalni</w:t>
            </w:r>
          </w:p>
          <w:p w14:paraId="00C49566" w14:textId="77777777" w:rsidR="008602C5" w:rsidRPr="008602C5" w:rsidRDefault="008602C5" w:rsidP="008602C5">
            <w:pPr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840" w:type="dxa"/>
          </w:tcPr>
          <w:p w14:paraId="10A42BD8" w14:textId="77777777" w:rsidR="008602C5" w:rsidRPr="008602C5" w:rsidRDefault="008602C5" w:rsidP="008602C5">
            <w:pPr>
              <w:numPr>
                <w:ilvl w:val="0"/>
                <w:numId w:val="23"/>
              </w:numPr>
              <w:suppressAutoHyphens/>
              <w:spacing w:after="160" w:line="259" w:lineRule="auto"/>
              <w:ind w:left="360"/>
              <w:contextualSpacing/>
              <w:rPr>
                <w:rFonts w:ascii="Calibri" w:eastAsia="Calibri" w:hAnsi="Calibri" w:cs="Calibri"/>
                <w:sz w:val="20"/>
                <w:szCs w:val="20"/>
                <w:lang w:eastAsia="zh-CN"/>
              </w:rPr>
            </w:pPr>
            <w:r w:rsidRPr="008602C5">
              <w:rPr>
                <w:rFonts w:ascii="Calibri" w:eastAsia="Calibri" w:hAnsi="Calibri" w:cs="Calibri"/>
                <w:sz w:val="20"/>
                <w:szCs w:val="20"/>
                <w:lang w:eastAsia="zh-CN"/>
              </w:rPr>
              <w:lastRenderedPageBreak/>
              <w:t xml:space="preserve">udzielenie 150 porad </w:t>
            </w:r>
          </w:p>
          <w:p w14:paraId="0532C362" w14:textId="228853BA" w:rsidR="008602C5" w:rsidRPr="008602C5" w:rsidRDefault="008602C5" w:rsidP="008602C5">
            <w:pPr>
              <w:numPr>
                <w:ilvl w:val="0"/>
                <w:numId w:val="23"/>
              </w:numPr>
              <w:suppressAutoHyphens/>
              <w:spacing w:after="160" w:line="259" w:lineRule="auto"/>
              <w:ind w:left="360"/>
              <w:contextualSpacing/>
              <w:rPr>
                <w:rFonts w:ascii="Calibri" w:eastAsia="Calibri" w:hAnsi="Calibri" w:cs="Calibri"/>
                <w:sz w:val="20"/>
                <w:szCs w:val="20"/>
                <w:lang w:eastAsia="zh-CN"/>
              </w:rPr>
            </w:pPr>
            <w:r w:rsidRPr="008602C5">
              <w:rPr>
                <w:rFonts w:ascii="Calibri" w:eastAsia="Calibri" w:hAnsi="Calibri" w:cs="Calibri"/>
                <w:sz w:val="20"/>
                <w:szCs w:val="20"/>
                <w:lang w:eastAsia="zh-CN"/>
              </w:rPr>
              <w:t>informacja n</w:t>
            </w:r>
            <w:r w:rsidRPr="008602C5">
              <w:rPr>
                <w:rFonts w:ascii="Calibri" w:eastAsia="Calibri" w:hAnsi="Calibri" w:cs="Calibri"/>
                <w:sz w:val="20"/>
                <w:szCs w:val="20"/>
                <w:lang w:eastAsia="zh-CN"/>
              </w:rPr>
              <w:t>a</w:t>
            </w:r>
            <w:r w:rsidRPr="008602C5">
              <w:rPr>
                <w:rFonts w:ascii="Calibri" w:eastAsia="Calibri" w:hAnsi="Calibri" w:cs="Calibri"/>
                <w:sz w:val="20"/>
                <w:szCs w:val="20"/>
                <w:lang w:eastAsia="zh-CN"/>
              </w:rPr>
              <w:t xml:space="preserve"> stronie www i Facebooku – 2 szt.</w:t>
            </w:r>
          </w:p>
          <w:p w14:paraId="077E3147" w14:textId="77777777" w:rsidR="008602C5" w:rsidRPr="008602C5" w:rsidRDefault="008602C5" w:rsidP="008602C5">
            <w:pPr>
              <w:suppressAutoHyphens/>
              <w:ind w:left="360"/>
              <w:contextualSpacing/>
              <w:rPr>
                <w:rFonts w:ascii="Calibri" w:eastAsia="Calibri" w:hAnsi="Calibri" w:cs="Calibri"/>
                <w:sz w:val="20"/>
                <w:szCs w:val="20"/>
                <w:lang w:eastAsia="zh-CN"/>
              </w:rPr>
            </w:pPr>
            <w:r w:rsidRPr="008602C5">
              <w:rPr>
                <w:rFonts w:ascii="Calibri" w:eastAsia="Calibri" w:hAnsi="Calibri" w:cs="Calibri"/>
                <w:sz w:val="20"/>
                <w:szCs w:val="20"/>
                <w:lang w:eastAsia="zh-CN"/>
              </w:rPr>
              <w:t>wysłanie e-maili – 57 szt.</w:t>
            </w:r>
          </w:p>
          <w:p w14:paraId="0F352223" w14:textId="77777777" w:rsidR="008602C5" w:rsidRPr="008602C5" w:rsidRDefault="008602C5" w:rsidP="008602C5">
            <w:pPr>
              <w:numPr>
                <w:ilvl w:val="0"/>
                <w:numId w:val="23"/>
              </w:numPr>
              <w:suppressAutoHyphens/>
              <w:spacing w:after="160" w:line="259" w:lineRule="auto"/>
              <w:ind w:left="360"/>
              <w:contextualSpacing/>
              <w:rPr>
                <w:rFonts w:ascii="Calibri" w:eastAsia="Calibri" w:hAnsi="Calibri" w:cs="Calibri"/>
                <w:sz w:val="20"/>
                <w:szCs w:val="20"/>
                <w:lang w:eastAsia="zh-CN"/>
              </w:rPr>
            </w:pPr>
            <w:r w:rsidRPr="008602C5">
              <w:rPr>
                <w:rFonts w:ascii="Calibri" w:eastAsia="Calibri" w:hAnsi="Calibri" w:cs="Calibri"/>
                <w:sz w:val="20"/>
                <w:szCs w:val="20"/>
                <w:lang w:eastAsia="zh-CN"/>
              </w:rPr>
              <w:t>organizacja spotkania – 7 szt.</w:t>
            </w:r>
          </w:p>
          <w:p w14:paraId="046B506E" w14:textId="77777777" w:rsidR="008602C5" w:rsidRPr="008602C5" w:rsidRDefault="008602C5" w:rsidP="008602C5">
            <w:pPr>
              <w:numPr>
                <w:ilvl w:val="0"/>
                <w:numId w:val="23"/>
              </w:numPr>
              <w:suppressAutoHyphens/>
              <w:spacing w:after="160" w:line="259" w:lineRule="auto"/>
              <w:ind w:left="360"/>
              <w:contextualSpacing/>
              <w:rPr>
                <w:rFonts w:ascii="Calibri" w:eastAsia="Calibri" w:hAnsi="Calibri" w:cs="Calibri"/>
                <w:sz w:val="20"/>
                <w:szCs w:val="20"/>
                <w:lang w:eastAsia="zh-CN"/>
              </w:rPr>
            </w:pPr>
            <w:r w:rsidRPr="008602C5">
              <w:rPr>
                <w:rFonts w:ascii="Calibri" w:eastAsia="Calibri" w:hAnsi="Calibri" w:cs="Calibri"/>
                <w:sz w:val="20"/>
                <w:szCs w:val="20"/>
                <w:lang w:eastAsia="zh-CN"/>
              </w:rPr>
              <w:lastRenderedPageBreak/>
              <w:t>organizacja zdalnego spotkania, w którym udział weźmie 30 osób.</w:t>
            </w:r>
          </w:p>
          <w:p w14:paraId="296CEB2C" w14:textId="137CF409" w:rsidR="008602C5" w:rsidRPr="008602C5" w:rsidRDefault="008602C5" w:rsidP="008602C5">
            <w:pPr>
              <w:numPr>
                <w:ilvl w:val="0"/>
                <w:numId w:val="23"/>
              </w:numPr>
              <w:suppressAutoHyphens/>
              <w:spacing w:after="160" w:line="259" w:lineRule="auto"/>
              <w:ind w:left="360"/>
              <w:contextualSpacing/>
              <w:rPr>
                <w:rFonts w:ascii="Calibri" w:eastAsia="Calibri" w:hAnsi="Calibri" w:cs="Calibri"/>
                <w:sz w:val="20"/>
                <w:szCs w:val="20"/>
                <w:lang w:eastAsia="zh-CN"/>
              </w:rPr>
            </w:pPr>
            <w:r w:rsidRPr="008602C5">
              <w:rPr>
                <w:rFonts w:ascii="Calibri" w:eastAsia="Calibri" w:hAnsi="Calibri" w:cs="Calibri"/>
                <w:sz w:val="20"/>
                <w:szCs w:val="20"/>
                <w:lang w:eastAsia="zh-CN"/>
              </w:rPr>
              <w:t>E-mailing do łączników gmin i lokalnych liderów – 27 e-maili.</w:t>
            </w:r>
          </w:p>
        </w:tc>
        <w:tc>
          <w:tcPr>
            <w:tcW w:w="1980" w:type="dxa"/>
          </w:tcPr>
          <w:p w14:paraId="5286B403" w14:textId="77777777" w:rsidR="008602C5" w:rsidRPr="008602C5" w:rsidRDefault="008602C5" w:rsidP="008602C5">
            <w:pPr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8602C5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lastRenderedPageBreak/>
              <w:t>Wzrost wiedzy mieszkańców o możliwości pozyskania wsparcia w ramach LSR, poznanie warunków i zasad aplikowania o środki.</w:t>
            </w:r>
          </w:p>
          <w:p w14:paraId="14B4C20E" w14:textId="77777777" w:rsidR="008602C5" w:rsidRPr="008602C5" w:rsidRDefault="008602C5" w:rsidP="008602C5">
            <w:pPr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8602C5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lastRenderedPageBreak/>
              <w:t>Wzrost aktywności społecznej.</w:t>
            </w:r>
          </w:p>
        </w:tc>
      </w:tr>
      <w:tr w:rsidR="008602C5" w:rsidRPr="008602C5" w14:paraId="047E3ECA" w14:textId="77777777" w:rsidTr="008602C5">
        <w:trPr>
          <w:trHeight w:val="1943"/>
          <w:jc w:val="center"/>
        </w:trPr>
        <w:tc>
          <w:tcPr>
            <w:tcW w:w="988" w:type="dxa"/>
            <w:vMerge/>
          </w:tcPr>
          <w:p w14:paraId="13BD41D3" w14:textId="77777777" w:rsidR="008602C5" w:rsidRPr="008602C5" w:rsidRDefault="008602C5" w:rsidP="008602C5">
            <w:pPr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</w:tcPr>
          <w:p w14:paraId="5E9301B5" w14:textId="77777777" w:rsidR="008602C5" w:rsidRPr="008602C5" w:rsidRDefault="008602C5" w:rsidP="008602C5">
            <w:pPr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8602C5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Aktywizacja i integracja osób starszych (pow. 60 roku życia)</w:t>
            </w:r>
          </w:p>
        </w:tc>
        <w:tc>
          <w:tcPr>
            <w:tcW w:w="2835" w:type="dxa"/>
          </w:tcPr>
          <w:p w14:paraId="48B57696" w14:textId="77777777" w:rsidR="008602C5" w:rsidRPr="008602C5" w:rsidRDefault="008602C5" w:rsidP="008602C5">
            <w:pPr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8602C5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Organizacja spotkań informacyjnych, szkoleń, seminariów, konferencji, warsztatów</w:t>
            </w:r>
          </w:p>
        </w:tc>
        <w:tc>
          <w:tcPr>
            <w:tcW w:w="2977" w:type="dxa"/>
          </w:tcPr>
          <w:p w14:paraId="74933FAA" w14:textId="77777777" w:rsidR="008602C5" w:rsidRPr="008602C5" w:rsidRDefault="008602C5" w:rsidP="008602C5">
            <w:pPr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8602C5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Organizacja warsztatów</w:t>
            </w:r>
          </w:p>
        </w:tc>
        <w:tc>
          <w:tcPr>
            <w:tcW w:w="2409" w:type="dxa"/>
          </w:tcPr>
          <w:p w14:paraId="4FFE6188" w14:textId="77777777" w:rsidR="008602C5" w:rsidRPr="008602C5" w:rsidRDefault="008602C5" w:rsidP="008602C5">
            <w:pPr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8602C5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Seniorzy (osoby pow. 60 roku życia)</w:t>
            </w:r>
          </w:p>
        </w:tc>
        <w:tc>
          <w:tcPr>
            <w:tcW w:w="2840" w:type="dxa"/>
          </w:tcPr>
          <w:p w14:paraId="6CF07326" w14:textId="77777777" w:rsidR="008602C5" w:rsidRPr="008602C5" w:rsidRDefault="008602C5" w:rsidP="008602C5">
            <w:pPr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8602C5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Organizacja 2 warsztatów w których udział weźmie 60 starszych osób</w:t>
            </w:r>
          </w:p>
        </w:tc>
        <w:tc>
          <w:tcPr>
            <w:tcW w:w="1980" w:type="dxa"/>
          </w:tcPr>
          <w:p w14:paraId="5F7E635A" w14:textId="77777777" w:rsidR="008602C5" w:rsidRPr="008602C5" w:rsidRDefault="008602C5" w:rsidP="008602C5">
            <w:pPr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8602C5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Wzrost zaangażowania starszych osób w życie społeczne obszaru.</w:t>
            </w:r>
          </w:p>
          <w:p w14:paraId="0EB658ED" w14:textId="77777777" w:rsidR="008602C5" w:rsidRPr="008602C5" w:rsidRDefault="008602C5" w:rsidP="008602C5">
            <w:pPr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8602C5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Wzrost integracji środowiska seniorów.</w:t>
            </w:r>
          </w:p>
        </w:tc>
      </w:tr>
      <w:tr w:rsidR="008602C5" w:rsidRPr="008602C5" w14:paraId="281C381A" w14:textId="77777777" w:rsidTr="008602C5">
        <w:trPr>
          <w:trHeight w:val="1943"/>
          <w:jc w:val="center"/>
        </w:trPr>
        <w:tc>
          <w:tcPr>
            <w:tcW w:w="988" w:type="dxa"/>
            <w:vMerge/>
          </w:tcPr>
          <w:p w14:paraId="7A3B71D1" w14:textId="77777777" w:rsidR="008602C5" w:rsidRPr="008602C5" w:rsidRDefault="008602C5" w:rsidP="008602C5">
            <w:pPr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</w:tcPr>
          <w:p w14:paraId="558A6618" w14:textId="77777777" w:rsidR="008602C5" w:rsidRPr="008602C5" w:rsidRDefault="008602C5" w:rsidP="008602C5">
            <w:pPr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8602C5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Promocja zasobów lokalnych regionu LGD</w:t>
            </w:r>
          </w:p>
        </w:tc>
        <w:tc>
          <w:tcPr>
            <w:tcW w:w="2835" w:type="dxa"/>
          </w:tcPr>
          <w:p w14:paraId="397B9AA2" w14:textId="77777777" w:rsidR="008602C5" w:rsidRPr="008602C5" w:rsidRDefault="008602C5" w:rsidP="008602C5">
            <w:pPr>
              <w:numPr>
                <w:ilvl w:val="0"/>
                <w:numId w:val="20"/>
              </w:numPr>
              <w:suppressAutoHyphens/>
              <w:spacing w:after="160" w:line="259" w:lineRule="auto"/>
              <w:contextualSpacing/>
              <w:rPr>
                <w:rFonts w:ascii="Calibri" w:eastAsia="Calibri" w:hAnsi="Calibri" w:cs="Calibri"/>
                <w:sz w:val="20"/>
                <w:szCs w:val="20"/>
                <w:lang w:eastAsia="zh-CN"/>
              </w:rPr>
            </w:pPr>
            <w:r w:rsidRPr="008602C5">
              <w:rPr>
                <w:rFonts w:ascii="Calibri" w:eastAsia="Calibri" w:hAnsi="Calibri" w:cs="Calibri"/>
                <w:sz w:val="20"/>
                <w:szCs w:val="20"/>
                <w:lang w:eastAsia="zh-CN"/>
              </w:rPr>
              <w:t xml:space="preserve">Organizacja spotkań informacyjnych, szkoleń, seminariów, konferencji, warsztatów </w:t>
            </w:r>
          </w:p>
          <w:p w14:paraId="55E8129D" w14:textId="77777777" w:rsidR="008602C5" w:rsidRPr="008602C5" w:rsidRDefault="008602C5" w:rsidP="008602C5">
            <w:pPr>
              <w:numPr>
                <w:ilvl w:val="0"/>
                <w:numId w:val="20"/>
              </w:numPr>
              <w:suppressAutoHyphens/>
              <w:spacing w:after="160" w:line="259" w:lineRule="auto"/>
              <w:contextualSpacing/>
              <w:rPr>
                <w:rFonts w:ascii="Calibri" w:eastAsia="Calibri" w:hAnsi="Calibri" w:cs="Calibri"/>
                <w:sz w:val="20"/>
                <w:szCs w:val="20"/>
                <w:lang w:eastAsia="zh-CN"/>
              </w:rPr>
            </w:pPr>
            <w:r w:rsidRPr="008602C5">
              <w:rPr>
                <w:rFonts w:ascii="Calibri" w:eastAsia="Calibri" w:hAnsi="Calibri" w:cs="Calibri"/>
                <w:sz w:val="20"/>
                <w:szCs w:val="20"/>
                <w:lang w:eastAsia="zh-CN"/>
              </w:rPr>
              <w:t xml:space="preserve">Organizacja wydarzeń, imprez konkursów, wyjazdów studyjnych </w:t>
            </w:r>
          </w:p>
          <w:p w14:paraId="431F021A" w14:textId="77777777" w:rsidR="008602C5" w:rsidRPr="008602C5" w:rsidRDefault="008602C5" w:rsidP="008602C5">
            <w:pPr>
              <w:numPr>
                <w:ilvl w:val="0"/>
                <w:numId w:val="20"/>
              </w:numPr>
              <w:suppressAutoHyphens/>
              <w:spacing w:after="160" w:line="259" w:lineRule="auto"/>
              <w:contextualSpacing/>
              <w:rPr>
                <w:rFonts w:ascii="Calibri" w:eastAsia="Calibri" w:hAnsi="Calibri" w:cs="Calibri"/>
                <w:sz w:val="20"/>
                <w:szCs w:val="20"/>
                <w:lang w:eastAsia="zh-CN"/>
              </w:rPr>
            </w:pPr>
            <w:r w:rsidRPr="008602C5">
              <w:rPr>
                <w:rFonts w:ascii="Calibri" w:eastAsia="Calibri" w:hAnsi="Calibri" w:cs="Calibri"/>
                <w:sz w:val="20"/>
                <w:szCs w:val="20"/>
                <w:lang w:eastAsia="zh-CN"/>
              </w:rPr>
              <w:t>Współpraca z mediami</w:t>
            </w:r>
          </w:p>
        </w:tc>
        <w:tc>
          <w:tcPr>
            <w:tcW w:w="2977" w:type="dxa"/>
          </w:tcPr>
          <w:p w14:paraId="17A07CF5" w14:textId="77777777" w:rsidR="008602C5" w:rsidRPr="008602C5" w:rsidRDefault="008602C5" w:rsidP="008602C5">
            <w:pPr>
              <w:numPr>
                <w:ilvl w:val="0"/>
                <w:numId w:val="24"/>
              </w:numPr>
              <w:suppressAutoHyphens/>
              <w:spacing w:after="160" w:line="259" w:lineRule="auto"/>
              <w:contextualSpacing/>
              <w:rPr>
                <w:rFonts w:ascii="Calibri" w:eastAsia="Calibri" w:hAnsi="Calibri" w:cs="Calibri"/>
                <w:sz w:val="20"/>
                <w:szCs w:val="20"/>
                <w:lang w:eastAsia="zh-CN"/>
              </w:rPr>
            </w:pPr>
            <w:r w:rsidRPr="008602C5">
              <w:rPr>
                <w:rFonts w:ascii="Calibri" w:eastAsia="Calibri" w:hAnsi="Calibri" w:cs="Calibri"/>
                <w:sz w:val="20"/>
                <w:szCs w:val="20"/>
                <w:lang w:eastAsia="zh-CN"/>
              </w:rPr>
              <w:t>Organizacja konferencji</w:t>
            </w:r>
          </w:p>
          <w:p w14:paraId="02E690DC" w14:textId="77777777" w:rsidR="008602C5" w:rsidRPr="008602C5" w:rsidRDefault="008602C5" w:rsidP="008602C5">
            <w:pPr>
              <w:numPr>
                <w:ilvl w:val="0"/>
                <w:numId w:val="24"/>
              </w:numPr>
              <w:suppressAutoHyphens/>
              <w:spacing w:after="160" w:line="259" w:lineRule="auto"/>
              <w:contextualSpacing/>
              <w:rPr>
                <w:rFonts w:ascii="Calibri" w:eastAsia="Calibri" w:hAnsi="Calibri" w:cs="Calibri"/>
                <w:sz w:val="20"/>
                <w:szCs w:val="20"/>
                <w:lang w:eastAsia="zh-CN"/>
              </w:rPr>
            </w:pPr>
            <w:r w:rsidRPr="008602C5">
              <w:rPr>
                <w:rFonts w:ascii="Calibri" w:eastAsia="Calibri" w:hAnsi="Calibri" w:cs="Calibri"/>
                <w:sz w:val="20"/>
                <w:szCs w:val="20"/>
                <w:lang w:eastAsia="zh-CN"/>
              </w:rPr>
              <w:t>Organizacja wydarzenia plenerowego</w:t>
            </w:r>
          </w:p>
          <w:p w14:paraId="624FF0D5" w14:textId="77777777" w:rsidR="008602C5" w:rsidRPr="008602C5" w:rsidRDefault="008602C5" w:rsidP="008602C5">
            <w:pPr>
              <w:numPr>
                <w:ilvl w:val="0"/>
                <w:numId w:val="24"/>
              </w:numPr>
              <w:suppressAutoHyphens/>
              <w:spacing w:after="160" w:line="259" w:lineRule="auto"/>
              <w:contextualSpacing/>
              <w:rPr>
                <w:rFonts w:ascii="Calibri" w:eastAsia="Calibri" w:hAnsi="Calibri" w:cs="Calibri"/>
                <w:sz w:val="20"/>
                <w:szCs w:val="20"/>
                <w:lang w:eastAsia="zh-CN"/>
              </w:rPr>
            </w:pPr>
            <w:r w:rsidRPr="008602C5">
              <w:rPr>
                <w:rFonts w:ascii="Calibri" w:eastAsia="Calibri" w:hAnsi="Calibri" w:cs="Calibri"/>
                <w:sz w:val="20"/>
                <w:szCs w:val="20"/>
                <w:lang w:eastAsia="zh-CN"/>
              </w:rPr>
              <w:t>Organizacja kampanii promocyjnej</w:t>
            </w:r>
          </w:p>
        </w:tc>
        <w:tc>
          <w:tcPr>
            <w:tcW w:w="2409" w:type="dxa"/>
          </w:tcPr>
          <w:p w14:paraId="2FD6FBF7" w14:textId="77777777" w:rsidR="008602C5" w:rsidRPr="008602C5" w:rsidRDefault="008602C5" w:rsidP="008602C5">
            <w:pPr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8602C5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Mieszkańcy</w:t>
            </w:r>
          </w:p>
          <w:p w14:paraId="658D0261" w14:textId="77777777" w:rsidR="008602C5" w:rsidRPr="008602C5" w:rsidRDefault="008602C5" w:rsidP="008602C5">
            <w:pPr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  <w:p w14:paraId="6DA1204C" w14:textId="77777777" w:rsidR="008602C5" w:rsidRPr="008602C5" w:rsidRDefault="008602C5" w:rsidP="008602C5">
            <w:pPr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8602C5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Grupy w niekorzystnej sytuacji</w:t>
            </w:r>
          </w:p>
          <w:p w14:paraId="5960F460" w14:textId="77777777" w:rsidR="008602C5" w:rsidRPr="008602C5" w:rsidRDefault="008602C5" w:rsidP="008602C5">
            <w:pPr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  <w:p w14:paraId="778BEEF3" w14:textId="77777777" w:rsidR="008602C5" w:rsidRPr="008602C5" w:rsidRDefault="008602C5" w:rsidP="008602C5">
            <w:pPr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8602C5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Lokalni liderzy</w:t>
            </w:r>
          </w:p>
          <w:p w14:paraId="4E5AC594" w14:textId="77777777" w:rsidR="008602C5" w:rsidRPr="008602C5" w:rsidRDefault="008602C5" w:rsidP="008602C5">
            <w:pPr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  <w:p w14:paraId="0B5AAEC9" w14:textId="77777777" w:rsidR="008602C5" w:rsidRPr="008602C5" w:rsidRDefault="008602C5" w:rsidP="008602C5">
            <w:pPr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8602C5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Organizacje pozarządowe</w:t>
            </w:r>
          </w:p>
        </w:tc>
        <w:tc>
          <w:tcPr>
            <w:tcW w:w="2840" w:type="dxa"/>
          </w:tcPr>
          <w:p w14:paraId="30F01DB4" w14:textId="77777777" w:rsidR="008602C5" w:rsidRPr="008602C5" w:rsidRDefault="008602C5" w:rsidP="008602C5">
            <w:pPr>
              <w:numPr>
                <w:ilvl w:val="0"/>
                <w:numId w:val="25"/>
              </w:numPr>
              <w:suppressAutoHyphens/>
              <w:spacing w:after="160" w:line="259" w:lineRule="auto"/>
              <w:contextualSpacing/>
              <w:rPr>
                <w:rFonts w:ascii="Calibri" w:eastAsia="Calibri" w:hAnsi="Calibri" w:cs="Calibri"/>
                <w:sz w:val="20"/>
                <w:szCs w:val="20"/>
                <w:lang w:eastAsia="zh-CN"/>
              </w:rPr>
            </w:pPr>
            <w:r w:rsidRPr="008602C5">
              <w:rPr>
                <w:rFonts w:ascii="Calibri" w:eastAsia="Calibri" w:hAnsi="Calibri" w:cs="Calibri"/>
                <w:sz w:val="20"/>
                <w:szCs w:val="20"/>
                <w:lang w:eastAsia="zh-CN"/>
              </w:rPr>
              <w:t>Organizacja 1 konferencji w której weźmie udział min. 50 osób</w:t>
            </w:r>
          </w:p>
          <w:p w14:paraId="06B03D37" w14:textId="77777777" w:rsidR="008602C5" w:rsidRPr="008602C5" w:rsidRDefault="008602C5" w:rsidP="008602C5">
            <w:pPr>
              <w:numPr>
                <w:ilvl w:val="0"/>
                <w:numId w:val="25"/>
              </w:numPr>
              <w:suppressAutoHyphens/>
              <w:spacing w:after="160" w:line="259" w:lineRule="auto"/>
              <w:contextualSpacing/>
              <w:rPr>
                <w:rFonts w:ascii="Calibri" w:eastAsia="Calibri" w:hAnsi="Calibri" w:cs="Calibri"/>
                <w:sz w:val="20"/>
                <w:szCs w:val="20"/>
                <w:lang w:eastAsia="zh-CN"/>
              </w:rPr>
            </w:pPr>
            <w:r w:rsidRPr="008602C5">
              <w:rPr>
                <w:rFonts w:ascii="Calibri" w:eastAsia="Calibri" w:hAnsi="Calibri" w:cs="Calibri"/>
                <w:sz w:val="20"/>
                <w:szCs w:val="20"/>
                <w:lang w:eastAsia="zh-CN"/>
              </w:rPr>
              <w:t>Organizacja 1 wydarzenia plenerowego w którym udział weźmie min 300 osób</w:t>
            </w:r>
          </w:p>
          <w:p w14:paraId="32290AA6" w14:textId="77777777" w:rsidR="008602C5" w:rsidRPr="008602C5" w:rsidRDefault="008602C5" w:rsidP="008602C5">
            <w:pPr>
              <w:numPr>
                <w:ilvl w:val="0"/>
                <w:numId w:val="25"/>
              </w:numPr>
              <w:suppressAutoHyphens/>
              <w:spacing w:after="160" w:line="259" w:lineRule="auto"/>
              <w:contextualSpacing/>
              <w:rPr>
                <w:rFonts w:ascii="Calibri" w:eastAsia="Calibri" w:hAnsi="Calibri" w:cs="Calibri"/>
                <w:sz w:val="20"/>
                <w:szCs w:val="20"/>
                <w:lang w:eastAsia="zh-CN"/>
              </w:rPr>
            </w:pPr>
            <w:r w:rsidRPr="008602C5">
              <w:rPr>
                <w:rFonts w:ascii="Calibri" w:eastAsia="Calibri" w:hAnsi="Calibri" w:cs="Calibri"/>
                <w:sz w:val="20"/>
                <w:szCs w:val="20"/>
                <w:lang w:eastAsia="zh-CN"/>
              </w:rPr>
              <w:t xml:space="preserve">Organizacja kampanii promocyjnej 1 szt. </w:t>
            </w:r>
          </w:p>
        </w:tc>
        <w:tc>
          <w:tcPr>
            <w:tcW w:w="1980" w:type="dxa"/>
          </w:tcPr>
          <w:p w14:paraId="6B8A4776" w14:textId="77777777" w:rsidR="008602C5" w:rsidRPr="008602C5" w:rsidRDefault="008602C5" w:rsidP="008602C5">
            <w:pPr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8602C5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Wzrost wiedzy o zasobach obszaru w tym dziedzictwie kulturowym i produktach lokalnych.</w:t>
            </w:r>
          </w:p>
          <w:p w14:paraId="32E46CCF" w14:textId="77777777" w:rsidR="008602C5" w:rsidRPr="008602C5" w:rsidRDefault="008602C5" w:rsidP="008602C5">
            <w:pPr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8602C5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Wzrost aktywności społeczności lokalnej w tym grup w niekorzystnej sytuacji.</w:t>
            </w:r>
          </w:p>
          <w:p w14:paraId="002F0D41" w14:textId="77777777" w:rsidR="008602C5" w:rsidRPr="008602C5" w:rsidRDefault="008602C5" w:rsidP="008602C5">
            <w:pPr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8602C5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Nawiązanie współpracy pomiędzy organizacjami pozarządowymi.</w:t>
            </w:r>
          </w:p>
        </w:tc>
      </w:t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tbl>
    <w:p w14:paraId="1662261A" w14:textId="77777777" w:rsidR="008602C5" w:rsidRPr="008602C5" w:rsidRDefault="008602C5">
      <w:pPr>
        <w:spacing w:line="360" w:lineRule="auto"/>
        <w:jc w:val="center"/>
        <w:rPr>
          <w:sz w:val="20"/>
          <w:szCs w:val="20"/>
        </w:rPr>
      </w:pPr>
    </w:p>
    <w:sectPr w:rsidR="008602C5" w:rsidRPr="008602C5" w:rsidSect="008B441C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32C9C8" w14:textId="77777777" w:rsidR="008B441C" w:rsidRDefault="008B441C" w:rsidP="0029610F">
      <w:r>
        <w:separator/>
      </w:r>
    </w:p>
  </w:endnote>
  <w:endnote w:type="continuationSeparator" w:id="0">
    <w:p w14:paraId="43D07EC0" w14:textId="77777777" w:rsidR="008B441C" w:rsidRDefault="008B441C" w:rsidP="002961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779C24" w14:textId="77777777" w:rsidR="008B441C" w:rsidRDefault="008B441C" w:rsidP="0029610F">
      <w:r>
        <w:separator/>
      </w:r>
    </w:p>
  </w:footnote>
  <w:footnote w:type="continuationSeparator" w:id="0">
    <w:p w14:paraId="42144B4D" w14:textId="77777777" w:rsidR="008B441C" w:rsidRDefault="008B441C" w:rsidP="002961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62295" w14:textId="76E4B61C" w:rsidR="008602C5" w:rsidRDefault="008602C5">
    <w:pPr>
      <w:pStyle w:val="Nagwek"/>
    </w:pPr>
    <w:r>
      <w:rPr>
        <w:noProof/>
      </w:rPr>
      <w:drawing>
        <wp:inline distT="0" distB="0" distL="0" distR="0" wp14:anchorId="559BBC2C" wp14:editId="71B0BC5B">
          <wp:extent cx="2533650" cy="811120"/>
          <wp:effectExtent l="0" t="0" r="0" b="8255"/>
          <wp:docPr id="17763672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8449" cy="81265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          </w:t>
    </w:r>
    <w:r>
      <w:rPr>
        <w:noProof/>
      </w:rPr>
      <w:drawing>
        <wp:inline distT="0" distB="0" distL="0" distR="0" wp14:anchorId="73895628" wp14:editId="556A128D">
          <wp:extent cx="809625" cy="809625"/>
          <wp:effectExtent l="0" t="0" r="9525" b="9525"/>
          <wp:docPr id="949767500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        </w:t>
    </w:r>
    <w:r>
      <w:rPr>
        <w:noProof/>
      </w:rPr>
      <w:drawing>
        <wp:inline distT="0" distB="0" distL="0" distR="0" wp14:anchorId="7AE88F79" wp14:editId="46D50F64">
          <wp:extent cx="2152015" cy="908685"/>
          <wp:effectExtent l="0" t="0" r="635" b="5715"/>
          <wp:docPr id="1556282228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015" cy="9086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A07DA"/>
    <w:multiLevelType w:val="hybridMultilevel"/>
    <w:tmpl w:val="DC70492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80796A"/>
    <w:multiLevelType w:val="hybridMultilevel"/>
    <w:tmpl w:val="B4EC33A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014245"/>
    <w:multiLevelType w:val="hybridMultilevel"/>
    <w:tmpl w:val="3704204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36A099F"/>
    <w:multiLevelType w:val="hybridMultilevel"/>
    <w:tmpl w:val="1512941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A642BE"/>
    <w:multiLevelType w:val="hybridMultilevel"/>
    <w:tmpl w:val="E68894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BED111D"/>
    <w:multiLevelType w:val="hybridMultilevel"/>
    <w:tmpl w:val="52BA1CF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22815DE"/>
    <w:multiLevelType w:val="hybridMultilevel"/>
    <w:tmpl w:val="7BDAEFD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63C7EFF"/>
    <w:multiLevelType w:val="hybridMultilevel"/>
    <w:tmpl w:val="8234AE4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DD5303"/>
    <w:multiLevelType w:val="hybridMultilevel"/>
    <w:tmpl w:val="9EB0602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611773C"/>
    <w:multiLevelType w:val="hybridMultilevel"/>
    <w:tmpl w:val="F75C410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C4F6DBE"/>
    <w:multiLevelType w:val="hybridMultilevel"/>
    <w:tmpl w:val="CAA80B8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F4A4292"/>
    <w:multiLevelType w:val="hybridMultilevel"/>
    <w:tmpl w:val="1772D37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44C6491"/>
    <w:multiLevelType w:val="hybridMultilevel"/>
    <w:tmpl w:val="93CC8D2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511655D"/>
    <w:multiLevelType w:val="hybridMultilevel"/>
    <w:tmpl w:val="0C1C10C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8E77CE2"/>
    <w:multiLevelType w:val="hybridMultilevel"/>
    <w:tmpl w:val="0298C2D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B134BB1"/>
    <w:multiLevelType w:val="hybridMultilevel"/>
    <w:tmpl w:val="D472C25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1E331D9"/>
    <w:multiLevelType w:val="hybridMultilevel"/>
    <w:tmpl w:val="F8743D0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667641F"/>
    <w:multiLevelType w:val="hybridMultilevel"/>
    <w:tmpl w:val="6D32835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A6A57E3"/>
    <w:multiLevelType w:val="hybridMultilevel"/>
    <w:tmpl w:val="E2EAEE4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E3B4BC3"/>
    <w:multiLevelType w:val="hybridMultilevel"/>
    <w:tmpl w:val="BE5A11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E9F3258"/>
    <w:multiLevelType w:val="hybridMultilevel"/>
    <w:tmpl w:val="2E0493A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0DE6256"/>
    <w:multiLevelType w:val="hybridMultilevel"/>
    <w:tmpl w:val="42285CA6"/>
    <w:lvl w:ilvl="0" w:tplc="AEFCAC1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FE60BF7"/>
    <w:multiLevelType w:val="hybridMultilevel"/>
    <w:tmpl w:val="790C4A6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8A36AA4"/>
    <w:multiLevelType w:val="hybridMultilevel"/>
    <w:tmpl w:val="93EA05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EE41E7"/>
    <w:multiLevelType w:val="hybridMultilevel"/>
    <w:tmpl w:val="8B247AB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36625933">
    <w:abstractNumId w:val="8"/>
  </w:num>
  <w:num w:numId="2" w16cid:durableId="187255455">
    <w:abstractNumId w:val="17"/>
  </w:num>
  <w:num w:numId="3" w16cid:durableId="1750809692">
    <w:abstractNumId w:val="21"/>
  </w:num>
  <w:num w:numId="4" w16cid:durableId="1897734850">
    <w:abstractNumId w:val="20"/>
  </w:num>
  <w:num w:numId="5" w16cid:durableId="885408497">
    <w:abstractNumId w:val="10"/>
  </w:num>
  <w:num w:numId="6" w16cid:durableId="165478750">
    <w:abstractNumId w:val="18"/>
  </w:num>
  <w:num w:numId="7" w16cid:durableId="1531920256">
    <w:abstractNumId w:val="22"/>
  </w:num>
  <w:num w:numId="8" w16cid:durableId="1876384580">
    <w:abstractNumId w:val="11"/>
  </w:num>
  <w:num w:numId="9" w16cid:durableId="1064792854">
    <w:abstractNumId w:val="5"/>
  </w:num>
  <w:num w:numId="10" w16cid:durableId="1823038117">
    <w:abstractNumId w:val="2"/>
  </w:num>
  <w:num w:numId="11" w16cid:durableId="996684780">
    <w:abstractNumId w:val="0"/>
  </w:num>
  <w:num w:numId="12" w16cid:durableId="957024257">
    <w:abstractNumId w:val="13"/>
  </w:num>
  <w:num w:numId="13" w16cid:durableId="1435905866">
    <w:abstractNumId w:val="9"/>
  </w:num>
  <w:num w:numId="14" w16cid:durableId="580677970">
    <w:abstractNumId w:val="16"/>
  </w:num>
  <w:num w:numId="15" w16cid:durableId="1741438481">
    <w:abstractNumId w:val="12"/>
  </w:num>
  <w:num w:numId="16" w16cid:durableId="953366781">
    <w:abstractNumId w:val="6"/>
  </w:num>
  <w:num w:numId="17" w16cid:durableId="913467755">
    <w:abstractNumId w:val="15"/>
  </w:num>
  <w:num w:numId="18" w16cid:durableId="405688503">
    <w:abstractNumId w:val="24"/>
  </w:num>
  <w:num w:numId="19" w16cid:durableId="1605309082">
    <w:abstractNumId w:val="1"/>
  </w:num>
  <w:num w:numId="20" w16cid:durableId="2016151177">
    <w:abstractNumId w:val="4"/>
  </w:num>
  <w:num w:numId="21" w16cid:durableId="2103724236">
    <w:abstractNumId w:val="14"/>
  </w:num>
  <w:num w:numId="22" w16cid:durableId="740760443">
    <w:abstractNumId w:val="3"/>
  </w:num>
  <w:num w:numId="23" w16cid:durableId="1205869464">
    <w:abstractNumId w:val="23"/>
  </w:num>
  <w:num w:numId="24" w16cid:durableId="1877153548">
    <w:abstractNumId w:val="19"/>
  </w:num>
  <w:num w:numId="25" w16cid:durableId="160321819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610F"/>
    <w:rsid w:val="000228F1"/>
    <w:rsid w:val="00090448"/>
    <w:rsid w:val="000B033C"/>
    <w:rsid w:val="000C320F"/>
    <w:rsid w:val="000D6564"/>
    <w:rsid w:val="000F5CF1"/>
    <w:rsid w:val="0012703C"/>
    <w:rsid w:val="00135A57"/>
    <w:rsid w:val="00137809"/>
    <w:rsid w:val="00157124"/>
    <w:rsid w:val="00157C97"/>
    <w:rsid w:val="00162CEF"/>
    <w:rsid w:val="0016774B"/>
    <w:rsid w:val="00180548"/>
    <w:rsid w:val="001924FA"/>
    <w:rsid w:val="001B1692"/>
    <w:rsid w:val="001B45E0"/>
    <w:rsid w:val="001D08DC"/>
    <w:rsid w:val="00220C65"/>
    <w:rsid w:val="00230673"/>
    <w:rsid w:val="0025630E"/>
    <w:rsid w:val="0026078A"/>
    <w:rsid w:val="00285C37"/>
    <w:rsid w:val="0029518A"/>
    <w:rsid w:val="0029610F"/>
    <w:rsid w:val="00297232"/>
    <w:rsid w:val="002A0954"/>
    <w:rsid w:val="002C35D8"/>
    <w:rsid w:val="002F3AB0"/>
    <w:rsid w:val="002F405D"/>
    <w:rsid w:val="002F4070"/>
    <w:rsid w:val="003039EA"/>
    <w:rsid w:val="00323C3A"/>
    <w:rsid w:val="00324A06"/>
    <w:rsid w:val="00325480"/>
    <w:rsid w:val="00326F11"/>
    <w:rsid w:val="00331A01"/>
    <w:rsid w:val="00332F92"/>
    <w:rsid w:val="00337886"/>
    <w:rsid w:val="003449D2"/>
    <w:rsid w:val="00350286"/>
    <w:rsid w:val="003A0D71"/>
    <w:rsid w:val="003B47BE"/>
    <w:rsid w:val="003B5943"/>
    <w:rsid w:val="003F7BAB"/>
    <w:rsid w:val="004127AD"/>
    <w:rsid w:val="00414103"/>
    <w:rsid w:val="00461148"/>
    <w:rsid w:val="004626AA"/>
    <w:rsid w:val="004645A1"/>
    <w:rsid w:val="00470671"/>
    <w:rsid w:val="00486DA2"/>
    <w:rsid w:val="004878FA"/>
    <w:rsid w:val="004B467D"/>
    <w:rsid w:val="004E6325"/>
    <w:rsid w:val="004F5D55"/>
    <w:rsid w:val="0052449A"/>
    <w:rsid w:val="005414F6"/>
    <w:rsid w:val="00562906"/>
    <w:rsid w:val="005F2151"/>
    <w:rsid w:val="00611912"/>
    <w:rsid w:val="0061195B"/>
    <w:rsid w:val="00616DBB"/>
    <w:rsid w:val="00622F20"/>
    <w:rsid w:val="0062581E"/>
    <w:rsid w:val="006556E2"/>
    <w:rsid w:val="0067072B"/>
    <w:rsid w:val="00674477"/>
    <w:rsid w:val="006A6059"/>
    <w:rsid w:val="006B52EF"/>
    <w:rsid w:val="006B7BDA"/>
    <w:rsid w:val="006D6653"/>
    <w:rsid w:val="006F34C2"/>
    <w:rsid w:val="007351DF"/>
    <w:rsid w:val="007423AA"/>
    <w:rsid w:val="007729F5"/>
    <w:rsid w:val="00785EB9"/>
    <w:rsid w:val="0079747F"/>
    <w:rsid w:val="007A2C7C"/>
    <w:rsid w:val="007B0146"/>
    <w:rsid w:val="007D4793"/>
    <w:rsid w:val="007F558C"/>
    <w:rsid w:val="00803985"/>
    <w:rsid w:val="008602C5"/>
    <w:rsid w:val="00863BA4"/>
    <w:rsid w:val="00864E59"/>
    <w:rsid w:val="00865238"/>
    <w:rsid w:val="0089650A"/>
    <w:rsid w:val="008A2D89"/>
    <w:rsid w:val="008B441C"/>
    <w:rsid w:val="008D3E43"/>
    <w:rsid w:val="008F5830"/>
    <w:rsid w:val="00911D9F"/>
    <w:rsid w:val="00920E12"/>
    <w:rsid w:val="009268E4"/>
    <w:rsid w:val="00927F38"/>
    <w:rsid w:val="00931229"/>
    <w:rsid w:val="0097116C"/>
    <w:rsid w:val="00973F07"/>
    <w:rsid w:val="00977853"/>
    <w:rsid w:val="009A562C"/>
    <w:rsid w:val="009A5990"/>
    <w:rsid w:val="009B3AD6"/>
    <w:rsid w:val="009E722E"/>
    <w:rsid w:val="009F29AF"/>
    <w:rsid w:val="00A148C5"/>
    <w:rsid w:val="00A206EF"/>
    <w:rsid w:val="00A211C7"/>
    <w:rsid w:val="00A30A92"/>
    <w:rsid w:val="00A367EA"/>
    <w:rsid w:val="00A47DE1"/>
    <w:rsid w:val="00A52753"/>
    <w:rsid w:val="00A5732B"/>
    <w:rsid w:val="00A61748"/>
    <w:rsid w:val="00A630A6"/>
    <w:rsid w:val="00A71CEB"/>
    <w:rsid w:val="00A8544A"/>
    <w:rsid w:val="00A86D0F"/>
    <w:rsid w:val="00A87051"/>
    <w:rsid w:val="00A93DD5"/>
    <w:rsid w:val="00A95801"/>
    <w:rsid w:val="00A96FC9"/>
    <w:rsid w:val="00AA198C"/>
    <w:rsid w:val="00AA1B96"/>
    <w:rsid w:val="00AA6295"/>
    <w:rsid w:val="00AB2BC5"/>
    <w:rsid w:val="00AC155E"/>
    <w:rsid w:val="00AD334C"/>
    <w:rsid w:val="00AD79BE"/>
    <w:rsid w:val="00B02097"/>
    <w:rsid w:val="00B2083D"/>
    <w:rsid w:val="00B31979"/>
    <w:rsid w:val="00B41AF3"/>
    <w:rsid w:val="00B45F5C"/>
    <w:rsid w:val="00B530AE"/>
    <w:rsid w:val="00B66B03"/>
    <w:rsid w:val="00B778D6"/>
    <w:rsid w:val="00B860E6"/>
    <w:rsid w:val="00BA3885"/>
    <w:rsid w:val="00BB1016"/>
    <w:rsid w:val="00BB4DD7"/>
    <w:rsid w:val="00BD031E"/>
    <w:rsid w:val="00BE7749"/>
    <w:rsid w:val="00C05F25"/>
    <w:rsid w:val="00C10FDE"/>
    <w:rsid w:val="00C115E0"/>
    <w:rsid w:val="00C22EF0"/>
    <w:rsid w:val="00C273E8"/>
    <w:rsid w:val="00C3221F"/>
    <w:rsid w:val="00C32EEE"/>
    <w:rsid w:val="00C43E5D"/>
    <w:rsid w:val="00C4500C"/>
    <w:rsid w:val="00C74C3E"/>
    <w:rsid w:val="00CA17FD"/>
    <w:rsid w:val="00CA3781"/>
    <w:rsid w:val="00CC7E18"/>
    <w:rsid w:val="00CF493C"/>
    <w:rsid w:val="00D33261"/>
    <w:rsid w:val="00D34C3C"/>
    <w:rsid w:val="00D37D59"/>
    <w:rsid w:val="00D531C4"/>
    <w:rsid w:val="00D564A2"/>
    <w:rsid w:val="00D568BA"/>
    <w:rsid w:val="00D67E31"/>
    <w:rsid w:val="00D76475"/>
    <w:rsid w:val="00D77B78"/>
    <w:rsid w:val="00D81D17"/>
    <w:rsid w:val="00D858CE"/>
    <w:rsid w:val="00D959BC"/>
    <w:rsid w:val="00DC05DD"/>
    <w:rsid w:val="00DC09DE"/>
    <w:rsid w:val="00DD38F4"/>
    <w:rsid w:val="00DD5B3F"/>
    <w:rsid w:val="00DE0540"/>
    <w:rsid w:val="00DF76DB"/>
    <w:rsid w:val="00E0460F"/>
    <w:rsid w:val="00E6332C"/>
    <w:rsid w:val="00E642D6"/>
    <w:rsid w:val="00E81760"/>
    <w:rsid w:val="00E82553"/>
    <w:rsid w:val="00EA60D2"/>
    <w:rsid w:val="00EB11B9"/>
    <w:rsid w:val="00EB1946"/>
    <w:rsid w:val="00EE5AB2"/>
    <w:rsid w:val="00EF054C"/>
    <w:rsid w:val="00EF305B"/>
    <w:rsid w:val="00EF689A"/>
    <w:rsid w:val="00F27767"/>
    <w:rsid w:val="00F3666A"/>
    <w:rsid w:val="00F71111"/>
    <w:rsid w:val="00F73914"/>
    <w:rsid w:val="00F7494D"/>
    <w:rsid w:val="00F7506F"/>
    <w:rsid w:val="00F80D42"/>
    <w:rsid w:val="00F92E56"/>
    <w:rsid w:val="00FB587A"/>
    <w:rsid w:val="00FD676F"/>
    <w:rsid w:val="00FE4FAC"/>
    <w:rsid w:val="00FF1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37777E"/>
  <w15:docId w15:val="{EFAF7F19-6C1E-48B6-B065-4E3EA67FE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961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961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9610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9610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9610F"/>
    <w:rPr>
      <w:vertAlign w:val="superscript"/>
    </w:rPr>
  </w:style>
  <w:style w:type="paragraph" w:styleId="Akapitzlist">
    <w:name w:val="List Paragraph"/>
    <w:basedOn w:val="Normalny"/>
    <w:uiPriority w:val="34"/>
    <w:qFormat/>
    <w:rsid w:val="0029610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D08D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08DC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Default">
    <w:name w:val="Default"/>
    <w:rsid w:val="0033788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8602C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602C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602C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602C5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FF4F56-2F7A-40E7-A904-883BA43A7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44</Words>
  <Characters>326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żytkownik systemu Windows</cp:lastModifiedBy>
  <cp:revision>2</cp:revision>
  <cp:lastPrinted>2024-02-07T11:10:00Z</cp:lastPrinted>
  <dcterms:created xsi:type="dcterms:W3CDTF">2024-02-07T11:13:00Z</dcterms:created>
  <dcterms:modified xsi:type="dcterms:W3CDTF">2024-02-07T11:13:00Z</dcterms:modified>
</cp:coreProperties>
</file>